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00" w:rsidRDefault="00040588">
      <w:pPr>
        <w:shd w:val="clear" w:color="auto" w:fill="76923C"/>
        <w:ind w:left="-142" w:right="83"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V</w:t>
      </w:r>
    </w:p>
    <w:p w:rsidR="007F6B00" w:rsidRDefault="00040588">
      <w:pPr>
        <w:pBdr>
          <w:top w:val="nil"/>
          <w:left w:val="nil"/>
          <w:bottom w:val="nil"/>
          <w:right w:val="nil"/>
          <w:between w:val="nil"/>
        </w:pBdr>
        <w:shd w:val="clear" w:color="auto" w:fill="76923C"/>
        <w:spacing w:line="240" w:lineRule="auto"/>
        <w:ind w:left="-142" w:right="83"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ÇÃO PARA INGRESSO NO ENSINO SUPERIOR</w:t>
      </w:r>
    </w:p>
    <w:p w:rsidR="007F6B00" w:rsidRDefault="007F6B00">
      <w:pPr>
        <w:spacing w:before="240"/>
        <w:ind w:firstLine="0"/>
        <w:jc w:val="center"/>
        <w:rPr>
          <w:rFonts w:ascii="Calibri" w:eastAsia="Calibri" w:hAnsi="Calibri" w:cs="Calibri"/>
          <w:b/>
          <w:highlight w:val="white"/>
        </w:rPr>
      </w:pPr>
    </w:p>
    <w:p w:rsidR="007F6B00" w:rsidRDefault="00040588">
      <w:pPr>
        <w:spacing w:before="240" w:line="360" w:lineRule="auto"/>
        <w:ind w:firstLine="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A Diretor(a) Geral do(a) _____________________, declara que_____________________________, nascido em _________, filho(a) de_____________________ e______________________encontra-se devidamente matriculado(a) no </w:t>
      </w:r>
      <w:r>
        <w:rPr>
          <w:rFonts w:ascii="Calibri" w:eastAsia="Calibri" w:hAnsi="Calibri" w:cs="Calibri"/>
          <w:b/>
          <w:highlight w:val="white"/>
          <w:u w:val="single"/>
        </w:rPr>
        <w:t>3º ano do ensino médio</w:t>
      </w:r>
      <w:r>
        <w:rPr>
          <w:rFonts w:ascii="Calibri" w:eastAsia="Calibri" w:hAnsi="Calibri" w:cs="Calibri"/>
          <w:highlight w:val="white"/>
        </w:rPr>
        <w:t>, e já apresenta, nesta data, o cumprimento das seguintes condições:</w:t>
      </w:r>
    </w:p>
    <w:p w:rsidR="007F6B00" w:rsidRDefault="00040588">
      <w:pPr>
        <w:numPr>
          <w:ilvl w:val="0"/>
          <w:numId w:val="15"/>
        </w:numPr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Carga </w:t>
      </w:r>
      <w:r>
        <w:rPr>
          <w:rFonts w:ascii="Calibri" w:eastAsia="Calibri" w:hAnsi="Calibri" w:cs="Calibri"/>
          <w:highlight w:val="white"/>
        </w:rPr>
        <w:tab/>
        <w:t>horária mínima e média mínima para aprovação, previsto para o Curso;</w:t>
      </w:r>
      <w:r>
        <w:rPr>
          <w:rFonts w:ascii="Calibri" w:eastAsia="Calibri" w:hAnsi="Calibri" w:cs="Calibri"/>
          <w:highlight w:val="white"/>
        </w:rPr>
        <w:br/>
        <w:t xml:space="preserve"> </w:t>
      </w:r>
      <w:r>
        <w:rPr>
          <w:rFonts w:ascii="Calibri" w:eastAsia="Calibri" w:hAnsi="Calibri" w:cs="Calibri"/>
          <w:highlight w:val="white"/>
        </w:rPr>
        <w:tab/>
      </w:r>
    </w:p>
    <w:p w:rsidR="007F6B00" w:rsidRDefault="00040588">
      <w:pPr>
        <w:numPr>
          <w:ilvl w:val="0"/>
          <w:numId w:val="15"/>
        </w:numPr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édia </w:t>
      </w:r>
      <w:r>
        <w:rPr>
          <w:rFonts w:ascii="Calibri" w:eastAsia="Calibri" w:hAnsi="Calibri" w:cs="Calibri"/>
          <w:highlight w:val="white"/>
        </w:rPr>
        <w:tab/>
        <w:t xml:space="preserve">mínima para aprovação em todas as disciplinas, extinguindo-se a </w:t>
      </w:r>
      <w:r>
        <w:rPr>
          <w:rFonts w:ascii="Calibri" w:eastAsia="Calibri" w:hAnsi="Calibri" w:cs="Calibri"/>
          <w:highlight w:val="white"/>
        </w:rPr>
        <w:tab/>
        <w:t xml:space="preserve">possibilidade de reprovação por falta do aproveitamento mínimo </w:t>
      </w:r>
      <w:r>
        <w:rPr>
          <w:rFonts w:ascii="Calibri" w:eastAsia="Calibri" w:hAnsi="Calibri" w:cs="Calibri"/>
          <w:highlight w:val="white"/>
        </w:rPr>
        <w:tab/>
        <w:t>exigido na legislação e no projeto pedagógico;</w:t>
      </w:r>
      <w:r>
        <w:rPr>
          <w:rFonts w:ascii="Calibri" w:eastAsia="Calibri" w:hAnsi="Calibri" w:cs="Calibri"/>
          <w:highlight w:val="white"/>
        </w:rPr>
        <w:br/>
        <w:t xml:space="preserve"> </w:t>
      </w:r>
      <w:r>
        <w:rPr>
          <w:rFonts w:ascii="Calibri" w:eastAsia="Calibri" w:hAnsi="Calibri" w:cs="Calibri"/>
          <w:highlight w:val="white"/>
        </w:rPr>
        <w:tab/>
      </w:r>
    </w:p>
    <w:p w:rsidR="007F6B00" w:rsidRDefault="00040588">
      <w:pPr>
        <w:numPr>
          <w:ilvl w:val="0"/>
          <w:numId w:val="15"/>
        </w:numPr>
        <w:spacing w:after="24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Percentual </w:t>
      </w:r>
      <w:r>
        <w:rPr>
          <w:rFonts w:ascii="Calibri" w:eastAsia="Calibri" w:hAnsi="Calibri" w:cs="Calibri"/>
          <w:highlight w:val="white"/>
        </w:rPr>
        <w:tab/>
        <w:t xml:space="preserve">de frequência mínimo que garante sua aprovação, extinguindo-se a </w:t>
      </w:r>
      <w:r>
        <w:rPr>
          <w:rFonts w:ascii="Calibri" w:eastAsia="Calibri" w:hAnsi="Calibri" w:cs="Calibri"/>
          <w:highlight w:val="white"/>
        </w:rPr>
        <w:tab/>
        <w:t>possibilidade de reprovação por falta.</w:t>
      </w:r>
      <w:r>
        <w:rPr>
          <w:rFonts w:ascii="Calibri" w:eastAsia="Calibri" w:hAnsi="Calibri" w:cs="Calibri"/>
          <w:highlight w:val="white"/>
        </w:rPr>
        <w:br/>
      </w:r>
    </w:p>
    <w:p w:rsidR="007F6B00" w:rsidRDefault="00040588">
      <w:pPr>
        <w:spacing w:before="240" w:line="360" w:lineRule="auto"/>
        <w:ind w:firstLine="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Desta forma, o (a) aluno (a) acima mencionado (a) cumpre todos os requisitos mínimos para sua aprovação legal, sem impedimento para obtenção do atestado de conclusão do Ensino Médio</w:t>
      </w:r>
      <w:r>
        <w:rPr>
          <w:rFonts w:ascii="Calibri" w:eastAsia="Calibri" w:hAnsi="Calibri" w:cs="Calibri"/>
          <w:highlight w:val="white"/>
        </w:rPr>
        <w:t xml:space="preserve"> após o término do ano letivo, previsto para ____/____/___. O atestado de Conclusão e o Histórico Escolar serão emitidos no prazo de 30 (trinta) dias após a conclusão.</w:t>
      </w:r>
    </w:p>
    <w:p w:rsidR="007F6B00" w:rsidRDefault="007F6B00">
      <w:pPr>
        <w:spacing w:before="240" w:line="360" w:lineRule="auto"/>
        <w:ind w:left="1420" w:firstLine="0"/>
        <w:jc w:val="both"/>
        <w:rPr>
          <w:rFonts w:ascii="Calibri" w:eastAsia="Calibri" w:hAnsi="Calibri" w:cs="Calibri"/>
          <w:highlight w:val="white"/>
        </w:rPr>
      </w:pPr>
    </w:p>
    <w:p w:rsidR="007F6B00" w:rsidRDefault="007F6B00">
      <w:pPr>
        <w:spacing w:before="240" w:line="360" w:lineRule="auto"/>
        <w:ind w:left="1420" w:firstLine="0"/>
        <w:jc w:val="both"/>
        <w:rPr>
          <w:rFonts w:ascii="Calibri" w:eastAsia="Calibri" w:hAnsi="Calibri" w:cs="Calibri"/>
          <w:highlight w:val="white"/>
        </w:rPr>
      </w:pPr>
    </w:p>
    <w:p w:rsidR="007F6B00" w:rsidRDefault="00040588">
      <w:pPr>
        <w:ind w:firstLine="0"/>
        <w:jc w:val="right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Barra do Garças-MT, ____/__________/_______</w:t>
      </w:r>
    </w:p>
    <w:p w:rsidR="007F6B00" w:rsidRDefault="007F6B00">
      <w:pPr>
        <w:spacing w:before="240" w:line="360" w:lineRule="auto"/>
        <w:ind w:left="1420" w:firstLine="0"/>
        <w:jc w:val="right"/>
        <w:rPr>
          <w:rFonts w:ascii="Calibri" w:eastAsia="Calibri" w:hAnsi="Calibri" w:cs="Calibri"/>
          <w:highlight w:val="white"/>
        </w:rPr>
      </w:pPr>
    </w:p>
    <w:p w:rsidR="007F6B00" w:rsidRDefault="007F6B00">
      <w:pPr>
        <w:spacing w:before="240" w:line="360" w:lineRule="auto"/>
        <w:ind w:left="1420" w:firstLine="0"/>
        <w:jc w:val="center"/>
        <w:rPr>
          <w:rFonts w:ascii="Calibri" w:eastAsia="Calibri" w:hAnsi="Calibri" w:cs="Calibri"/>
          <w:highlight w:val="white"/>
        </w:rPr>
      </w:pPr>
    </w:p>
    <w:p w:rsidR="007F6B00" w:rsidRDefault="00040588" w:rsidP="00CE14CC">
      <w:pPr>
        <w:spacing w:before="240"/>
        <w:ind w:firstLine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Calibri" w:eastAsia="Calibri" w:hAnsi="Calibri" w:cs="Calibri"/>
          <w:highlight w:val="white"/>
        </w:rPr>
        <w:t>Diretor(a) Geral</w:t>
      </w:r>
    </w:p>
    <w:p w:rsidR="007F6B00" w:rsidRDefault="007F6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highlight w:val="white"/>
        </w:rPr>
      </w:pPr>
    </w:p>
    <w:sectPr w:rsidR="007F6B00" w:rsidSect="007F6B00">
      <w:headerReference w:type="default" r:id="rId9"/>
      <w:footerReference w:type="default" r:id="rId10"/>
      <w:pgSz w:w="11906" w:h="16838"/>
      <w:pgMar w:top="274" w:right="1021" w:bottom="567" w:left="1021" w:header="142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AE7" w:rsidRDefault="00033AE7" w:rsidP="007F6B00">
      <w:pPr>
        <w:spacing w:line="240" w:lineRule="auto"/>
      </w:pPr>
      <w:r>
        <w:separator/>
      </w:r>
    </w:p>
  </w:endnote>
  <w:endnote w:type="continuationSeparator" w:id="1">
    <w:p w:rsidR="00033AE7" w:rsidRDefault="00033AE7" w:rsidP="007F6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jc w:val="right"/>
      <w:rPr>
        <w:rFonts w:ascii="Calibri" w:eastAsia="Calibri" w:hAnsi="Calibri" w:cs="Calibri"/>
        <w:sz w:val="20"/>
        <w:szCs w:val="20"/>
      </w:rPr>
    </w:pPr>
  </w:p>
  <w:p w:rsidR="007F6B00" w:rsidRDefault="000405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jc w:val="right"/>
    </w:pPr>
    <w:r>
      <w:rPr>
        <w:rFonts w:ascii="Calibri" w:eastAsia="Calibri" w:hAnsi="Calibri" w:cs="Calibri"/>
        <w:sz w:val="20"/>
        <w:szCs w:val="20"/>
      </w:rPr>
      <w:t xml:space="preserve">Página </w:t>
    </w:r>
    <w:r w:rsidR="00D86369">
      <w:fldChar w:fldCharType="begin"/>
    </w:r>
    <w:r>
      <w:instrText>PAGE</w:instrText>
    </w:r>
    <w:r w:rsidR="00D86369">
      <w:fldChar w:fldCharType="separate"/>
    </w:r>
    <w:r w:rsidR="00CE14CC">
      <w:rPr>
        <w:noProof/>
      </w:rPr>
      <w:t>1</w:t>
    </w:r>
    <w:r w:rsidR="00D86369">
      <w:fldChar w:fldCharType="end"/>
    </w:r>
    <w:r>
      <w:rPr>
        <w:rFonts w:ascii="Calibri" w:eastAsia="Calibri" w:hAnsi="Calibri" w:cs="Calibri"/>
        <w:sz w:val="20"/>
        <w:szCs w:val="20"/>
      </w:rPr>
      <w:t xml:space="preserve"> de </w:t>
    </w:r>
    <w:r w:rsidR="00D86369">
      <w:fldChar w:fldCharType="begin"/>
    </w:r>
    <w:r>
      <w:instrText>NUMPAGES</w:instrText>
    </w:r>
    <w:r w:rsidR="00D86369">
      <w:fldChar w:fldCharType="separate"/>
    </w:r>
    <w:r w:rsidR="00CE14CC">
      <w:rPr>
        <w:noProof/>
      </w:rPr>
      <w:t>4</w:t>
    </w:r>
    <w:r w:rsidR="00D86369">
      <w:fldChar w:fldCharType="end"/>
    </w:r>
  </w:p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left" w:pos="4136"/>
        <w:tab w:val="center" w:pos="4419"/>
        <w:tab w:val="right" w:pos="8838"/>
      </w:tabs>
      <w:spacing w:line="240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AE7" w:rsidRDefault="00033AE7" w:rsidP="007F6B00">
      <w:pPr>
        <w:spacing w:line="240" w:lineRule="auto"/>
      </w:pPr>
      <w:r>
        <w:separator/>
      </w:r>
    </w:p>
  </w:footnote>
  <w:footnote w:type="continuationSeparator" w:id="1">
    <w:p w:rsidR="00033AE7" w:rsidRDefault="00033AE7" w:rsidP="007F6B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</w:pP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  <w:rPr>
        <w:rFonts w:ascii="Arial" w:eastAsia="Arial" w:hAnsi="Arial" w:cs="Arial"/>
        <w:color w:val="333333"/>
        <w:sz w:val="13"/>
        <w:szCs w:val="13"/>
      </w:rPr>
    </w:pPr>
    <w:r>
      <w:rPr>
        <w:noProof/>
      </w:rPr>
      <w:drawing>
        <wp:inline distT="0" distB="0" distL="0" distR="0">
          <wp:extent cx="469900" cy="5137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</w:pPr>
    <w:r>
      <w:rPr>
        <w:rFonts w:ascii="Calibri" w:eastAsia="Calibri" w:hAnsi="Calibri" w:cs="Calibri"/>
        <w:color w:val="333333"/>
        <w:sz w:val="20"/>
        <w:szCs w:val="20"/>
      </w:rPr>
      <w:t>SERVIÇO PÚBLICO FEDERAL</w:t>
    </w:r>
    <w:r>
      <w:rPr>
        <w:rFonts w:ascii="Calibri" w:eastAsia="Calibri" w:hAnsi="Calibri" w:cs="Calibri"/>
        <w:color w:val="333333"/>
        <w:sz w:val="20"/>
        <w:szCs w:val="20"/>
      </w:rPr>
      <w:br/>
      <w:t>MEC - SETEC</w:t>
    </w:r>
    <w:r>
      <w:rPr>
        <w:rFonts w:ascii="Calibri" w:eastAsia="Calibri" w:hAnsi="Calibri" w:cs="Calibri"/>
        <w:color w:val="333333"/>
        <w:sz w:val="20"/>
        <w:szCs w:val="20"/>
      </w:rPr>
      <w:br/>
      <w:t>Instituto Federal de Educação, Ciência e Tecnologia de Mato Grosso</w:t>
    </w: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</w:pPr>
    <w:r>
      <w:rPr>
        <w:rFonts w:ascii="Calibri" w:eastAsia="Calibri" w:hAnsi="Calibri" w:cs="Calibri"/>
        <w:color w:val="333333"/>
        <w:sz w:val="20"/>
        <w:szCs w:val="20"/>
      </w:rPr>
      <w:t>Campus Barra do Garç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6A2"/>
    <w:multiLevelType w:val="multilevel"/>
    <w:tmpl w:val="C1C42B4C"/>
    <w:lvl w:ilvl="0">
      <w:start w:val="11"/>
      <w:numFmt w:val="decimal"/>
      <w:lvlText w:val="%1"/>
      <w:lvlJc w:val="left"/>
      <w:pPr>
        <w:ind w:left="420" w:hanging="420"/>
      </w:pPr>
      <w:rPr>
        <w:sz w:val="24"/>
        <w:szCs w:val="24"/>
        <w:vertAlign w:val="baseline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  <w:vertAlign w:val="baseline"/>
      </w:rPr>
    </w:lvl>
  </w:abstractNum>
  <w:abstractNum w:abstractNumId="1">
    <w:nsid w:val="212F343B"/>
    <w:multiLevelType w:val="multilevel"/>
    <w:tmpl w:val="FEE654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4DB0"/>
    <w:multiLevelType w:val="multilevel"/>
    <w:tmpl w:val="36C21A2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szCs w:val="24"/>
        <w:vertAlign w:val="baseline"/>
      </w:rPr>
    </w:lvl>
  </w:abstractNum>
  <w:abstractNum w:abstractNumId="3">
    <w:nsid w:val="2FF2219A"/>
    <w:multiLevelType w:val="multilevel"/>
    <w:tmpl w:val="B634570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  <w:szCs w:val="24"/>
        <w:vertAlign w:val="baseline"/>
      </w:rPr>
    </w:lvl>
  </w:abstractNum>
  <w:abstractNum w:abstractNumId="4">
    <w:nsid w:val="3C721D74"/>
    <w:multiLevelType w:val="multilevel"/>
    <w:tmpl w:val="5E181ABC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3FC23A17"/>
    <w:multiLevelType w:val="multilevel"/>
    <w:tmpl w:val="9FCCCB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6">
    <w:nsid w:val="4CC9037C"/>
    <w:multiLevelType w:val="multilevel"/>
    <w:tmpl w:val="A0A09E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7">
    <w:nsid w:val="575D4894"/>
    <w:multiLevelType w:val="multilevel"/>
    <w:tmpl w:val="52C4BAA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9C10147"/>
    <w:multiLevelType w:val="multilevel"/>
    <w:tmpl w:val="7004EC0A"/>
    <w:lvl w:ilvl="0">
      <w:start w:val="2"/>
      <w:numFmt w:val="decimal"/>
      <w:lvlText w:val="%1"/>
      <w:lvlJc w:val="left"/>
      <w:pPr>
        <w:ind w:left="480" w:hanging="480"/>
      </w:pPr>
      <w:rPr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sz w:val="24"/>
        <w:szCs w:val="24"/>
        <w:vertAlign w:val="baseli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  <w:vertAlign w:val="baseline"/>
      </w:rPr>
    </w:lvl>
  </w:abstractNum>
  <w:abstractNum w:abstractNumId="9">
    <w:nsid w:val="63DF2569"/>
    <w:multiLevelType w:val="multilevel"/>
    <w:tmpl w:val="A896F31E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65A536EF"/>
    <w:multiLevelType w:val="multilevel"/>
    <w:tmpl w:val="5374F3B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szCs w:val="24"/>
        <w:vertAlign w:val="baseline"/>
      </w:rPr>
    </w:lvl>
  </w:abstractNum>
  <w:abstractNum w:abstractNumId="11">
    <w:nsid w:val="65CB7B72"/>
    <w:multiLevelType w:val="multilevel"/>
    <w:tmpl w:val="51B2B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82109BE"/>
    <w:multiLevelType w:val="multilevel"/>
    <w:tmpl w:val="C07607B4"/>
    <w:lvl w:ilvl="0">
      <w:start w:val="2"/>
      <w:numFmt w:val="decimal"/>
      <w:lvlText w:val="%1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4"/>
        <w:szCs w:val="24"/>
        <w:vertAlign w:val="baseline"/>
      </w:rPr>
    </w:lvl>
  </w:abstractNum>
  <w:abstractNum w:abstractNumId="13">
    <w:nsid w:val="74F64DFA"/>
    <w:multiLevelType w:val="multilevel"/>
    <w:tmpl w:val="5824E320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51918DC"/>
    <w:multiLevelType w:val="multilevel"/>
    <w:tmpl w:val="E9D63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B7A4F74"/>
    <w:multiLevelType w:val="multilevel"/>
    <w:tmpl w:val="A68E1068"/>
    <w:lvl w:ilvl="0">
      <w:start w:val="3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B00"/>
    <w:rsid w:val="00033AE7"/>
    <w:rsid w:val="00040588"/>
    <w:rsid w:val="007F6B00"/>
    <w:rsid w:val="00CE14CC"/>
    <w:rsid w:val="00D86369"/>
    <w:rsid w:val="00F4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879F9"/>
    <w:pPr>
      <w:spacing w:line="1" w:lineRule="atLeast"/>
      <w:ind w:left="-1"/>
      <w:textAlignment w:val="top"/>
      <w:outlineLvl w:val="0"/>
    </w:pPr>
  </w:style>
  <w:style w:type="paragraph" w:styleId="Ttulo1">
    <w:name w:val="heading 1"/>
    <w:basedOn w:val="normal0"/>
    <w:next w:val="normal0"/>
    <w:rsid w:val="003810F6"/>
    <w:pPr>
      <w:keepNext/>
      <w:ind w:left="60" w:firstLine="0"/>
      <w:jc w:val="both"/>
      <w:outlineLvl w:val="0"/>
    </w:pPr>
    <w:rPr>
      <w:b/>
    </w:rPr>
  </w:style>
  <w:style w:type="paragraph" w:styleId="Ttulo2">
    <w:name w:val="heading 2"/>
    <w:basedOn w:val="normal0"/>
    <w:next w:val="normal0"/>
    <w:rsid w:val="003810F6"/>
    <w:pPr>
      <w:keepNext/>
      <w:outlineLvl w:val="1"/>
    </w:pPr>
    <w:rPr>
      <w:b/>
    </w:rPr>
  </w:style>
  <w:style w:type="paragraph" w:styleId="Ttulo3">
    <w:name w:val="heading 3"/>
    <w:basedOn w:val="normal0"/>
    <w:next w:val="normal0"/>
    <w:rsid w:val="003810F6"/>
    <w:pPr>
      <w:keepNext/>
      <w:ind w:left="1416" w:firstLine="0"/>
      <w:jc w:val="both"/>
      <w:outlineLvl w:val="2"/>
    </w:pPr>
    <w:rPr>
      <w:b/>
    </w:rPr>
  </w:style>
  <w:style w:type="paragraph" w:styleId="Ttulo4">
    <w:name w:val="heading 4"/>
    <w:basedOn w:val="normal0"/>
    <w:next w:val="normal0"/>
    <w:rsid w:val="003810F6"/>
    <w:pPr>
      <w:keepNext/>
      <w:jc w:val="both"/>
      <w:outlineLvl w:val="3"/>
    </w:pPr>
    <w:rPr>
      <w:b/>
    </w:rPr>
  </w:style>
  <w:style w:type="paragraph" w:styleId="Ttulo5">
    <w:name w:val="heading 5"/>
    <w:basedOn w:val="normal0"/>
    <w:next w:val="normal0"/>
    <w:rsid w:val="003810F6"/>
    <w:pPr>
      <w:keepNext/>
      <w:jc w:val="both"/>
      <w:outlineLvl w:val="4"/>
    </w:pPr>
    <w:rPr>
      <w:b/>
      <w:sz w:val="26"/>
      <w:szCs w:val="26"/>
    </w:rPr>
  </w:style>
  <w:style w:type="paragraph" w:styleId="Ttulo6">
    <w:name w:val="heading 6"/>
    <w:basedOn w:val="normal0"/>
    <w:next w:val="normal0"/>
    <w:rsid w:val="003810F6"/>
    <w:pPr>
      <w:keepNext/>
      <w:jc w:val="center"/>
      <w:outlineLvl w:val="5"/>
    </w:pPr>
    <w:rPr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7F6B00"/>
  </w:style>
  <w:style w:type="table" w:customStyle="1" w:styleId="TableNormal">
    <w:name w:val="Table Normal"/>
    <w:rsid w:val="007F6B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autoRedefine/>
    <w:qFormat/>
    <w:rsid w:val="006879F9"/>
    <w:pPr>
      <w:jc w:val="center"/>
    </w:pPr>
    <w:rPr>
      <w:b/>
      <w:bCs/>
      <w:sz w:val="20"/>
      <w:szCs w:val="20"/>
    </w:rPr>
  </w:style>
  <w:style w:type="paragraph" w:customStyle="1" w:styleId="normal0">
    <w:name w:val="normal"/>
    <w:rsid w:val="003810F6"/>
  </w:style>
  <w:style w:type="table" w:customStyle="1" w:styleId="TableNormal0">
    <w:name w:val="Table Normal"/>
    <w:rsid w:val="00381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next w:val="Normal"/>
    <w:autoRedefine/>
    <w:qFormat/>
    <w:rsid w:val="006879F9"/>
    <w:pPr>
      <w:keepNext/>
      <w:ind w:left="60" w:firstLine="0"/>
      <w:jc w:val="both"/>
    </w:pPr>
    <w:rPr>
      <w:b/>
      <w:bCs/>
    </w:rPr>
  </w:style>
  <w:style w:type="paragraph" w:customStyle="1" w:styleId="Heading2">
    <w:name w:val="Heading 2"/>
    <w:basedOn w:val="Normal"/>
    <w:next w:val="Normal"/>
    <w:autoRedefine/>
    <w:qFormat/>
    <w:rsid w:val="006879F9"/>
    <w:pPr>
      <w:keepNext/>
      <w:outlineLvl w:val="1"/>
    </w:pPr>
    <w:rPr>
      <w:b/>
      <w:bCs/>
    </w:rPr>
  </w:style>
  <w:style w:type="paragraph" w:customStyle="1" w:styleId="Heading3">
    <w:name w:val="Heading 3"/>
    <w:basedOn w:val="Normal"/>
    <w:next w:val="Normal"/>
    <w:autoRedefine/>
    <w:qFormat/>
    <w:rsid w:val="006879F9"/>
    <w:pPr>
      <w:keepNext/>
      <w:ind w:left="1416" w:firstLine="0"/>
      <w:jc w:val="both"/>
      <w:outlineLvl w:val="2"/>
    </w:pPr>
    <w:rPr>
      <w:b/>
      <w:bCs/>
    </w:rPr>
  </w:style>
  <w:style w:type="paragraph" w:customStyle="1" w:styleId="Heading4">
    <w:name w:val="Heading 4"/>
    <w:basedOn w:val="Normal"/>
    <w:next w:val="Normal"/>
    <w:autoRedefine/>
    <w:qFormat/>
    <w:rsid w:val="006879F9"/>
    <w:pPr>
      <w:keepNext/>
      <w:jc w:val="both"/>
      <w:outlineLvl w:val="3"/>
    </w:pPr>
    <w:rPr>
      <w:b/>
      <w:bCs/>
    </w:rPr>
  </w:style>
  <w:style w:type="paragraph" w:customStyle="1" w:styleId="Heading5">
    <w:name w:val="Heading 5"/>
    <w:basedOn w:val="Normal"/>
    <w:next w:val="Normal"/>
    <w:autoRedefine/>
    <w:qFormat/>
    <w:rsid w:val="006879F9"/>
    <w:pPr>
      <w:keepNext/>
      <w:jc w:val="both"/>
      <w:outlineLvl w:val="4"/>
    </w:pPr>
    <w:rPr>
      <w:b/>
      <w:bCs/>
      <w:sz w:val="26"/>
      <w:szCs w:val="26"/>
    </w:rPr>
  </w:style>
  <w:style w:type="paragraph" w:customStyle="1" w:styleId="Heading6">
    <w:name w:val="Heading 6"/>
    <w:basedOn w:val="Normal"/>
    <w:next w:val="Normal"/>
    <w:autoRedefine/>
    <w:qFormat/>
    <w:rsid w:val="006879F9"/>
    <w:pPr>
      <w:keepNext/>
      <w:jc w:val="center"/>
      <w:outlineLvl w:val="5"/>
    </w:pPr>
    <w:rPr>
      <w:b/>
      <w:bCs/>
      <w:sz w:val="18"/>
      <w:szCs w:val="18"/>
    </w:rPr>
  </w:style>
  <w:style w:type="paragraph" w:customStyle="1" w:styleId="Heading7">
    <w:name w:val="Heading 7"/>
    <w:basedOn w:val="Normal"/>
    <w:next w:val="Normal"/>
    <w:autoRedefine/>
    <w:qFormat/>
    <w:rsid w:val="006879F9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customStyle="1" w:styleId="Heading8">
    <w:name w:val="Heading 8"/>
    <w:basedOn w:val="Normal"/>
    <w:next w:val="Normal"/>
    <w:autoRedefine/>
    <w:qFormat/>
    <w:rsid w:val="006879F9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customStyle="1" w:styleId="Heading9">
    <w:name w:val="Heading 9"/>
    <w:basedOn w:val="Normal"/>
    <w:next w:val="Normal"/>
    <w:autoRedefine/>
    <w:qFormat/>
    <w:rsid w:val="006879F9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customStyle="1" w:styleId="LinkdaInternet">
    <w:name w:val="Link da Internet"/>
    <w:qFormat/>
    <w:rsid w:val="006879F9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ListLabel1">
    <w:name w:val="ListLabel 1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2">
    <w:name w:val="ListLabel 2"/>
    <w:qFormat/>
    <w:rsid w:val="007144EB"/>
    <w:rPr>
      <w:position w:val="0"/>
      <w:sz w:val="24"/>
      <w:vertAlign w:val="baseline"/>
    </w:rPr>
  </w:style>
  <w:style w:type="character" w:customStyle="1" w:styleId="ListLabel3">
    <w:name w:val="ListLabel 3"/>
    <w:qFormat/>
    <w:rsid w:val="007144EB"/>
    <w:rPr>
      <w:position w:val="0"/>
      <w:sz w:val="24"/>
      <w:vertAlign w:val="baseline"/>
    </w:rPr>
  </w:style>
  <w:style w:type="character" w:customStyle="1" w:styleId="ListLabel4">
    <w:name w:val="ListLabel 4"/>
    <w:qFormat/>
    <w:rsid w:val="007144EB"/>
    <w:rPr>
      <w:position w:val="0"/>
      <w:sz w:val="24"/>
      <w:vertAlign w:val="baseline"/>
    </w:rPr>
  </w:style>
  <w:style w:type="character" w:customStyle="1" w:styleId="ListLabel5">
    <w:name w:val="ListLabel 5"/>
    <w:qFormat/>
    <w:rsid w:val="007144EB"/>
    <w:rPr>
      <w:position w:val="0"/>
      <w:sz w:val="24"/>
      <w:vertAlign w:val="baseline"/>
    </w:rPr>
  </w:style>
  <w:style w:type="character" w:customStyle="1" w:styleId="ListLabel6">
    <w:name w:val="ListLabel 6"/>
    <w:qFormat/>
    <w:rsid w:val="007144EB"/>
    <w:rPr>
      <w:position w:val="0"/>
      <w:sz w:val="24"/>
      <w:vertAlign w:val="baseline"/>
    </w:rPr>
  </w:style>
  <w:style w:type="character" w:customStyle="1" w:styleId="ListLabel7">
    <w:name w:val="ListLabel 7"/>
    <w:qFormat/>
    <w:rsid w:val="007144EB"/>
    <w:rPr>
      <w:position w:val="0"/>
      <w:sz w:val="24"/>
      <w:vertAlign w:val="baseline"/>
    </w:rPr>
  </w:style>
  <w:style w:type="character" w:customStyle="1" w:styleId="ListLabel8">
    <w:name w:val="ListLabel 8"/>
    <w:qFormat/>
    <w:rsid w:val="007144EB"/>
    <w:rPr>
      <w:position w:val="0"/>
      <w:sz w:val="24"/>
      <w:vertAlign w:val="baseline"/>
    </w:rPr>
  </w:style>
  <w:style w:type="character" w:customStyle="1" w:styleId="ListLabel9">
    <w:name w:val="ListLabel 9"/>
    <w:qFormat/>
    <w:rsid w:val="007144EB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11">
    <w:name w:val="ListLabel 11"/>
    <w:qFormat/>
    <w:rsid w:val="007144EB"/>
    <w:rPr>
      <w:position w:val="0"/>
      <w:sz w:val="24"/>
      <w:vertAlign w:val="baseline"/>
    </w:rPr>
  </w:style>
  <w:style w:type="character" w:customStyle="1" w:styleId="ListLabel12">
    <w:name w:val="ListLabel 12"/>
    <w:qFormat/>
    <w:rsid w:val="007144EB"/>
    <w:rPr>
      <w:position w:val="0"/>
      <w:sz w:val="24"/>
      <w:vertAlign w:val="baseline"/>
    </w:rPr>
  </w:style>
  <w:style w:type="character" w:customStyle="1" w:styleId="ListLabel13">
    <w:name w:val="ListLabel 13"/>
    <w:qFormat/>
    <w:rsid w:val="007144EB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7144EB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7144EB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7144EB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7144EB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7144EB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7144EB"/>
    <w:rPr>
      <w:rFonts w:ascii="Calibri" w:eastAsia="Noto Sans Symbols" w:hAnsi="Calibri" w:cs="Noto Sans Symbols"/>
      <w:position w:val="0"/>
      <w:sz w:val="24"/>
      <w:vertAlign w:val="baseline"/>
    </w:rPr>
  </w:style>
  <w:style w:type="character" w:customStyle="1" w:styleId="ListLabel20">
    <w:name w:val="ListLabel 20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1">
    <w:name w:val="ListLabel 21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2">
    <w:name w:val="ListLabel 22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3">
    <w:name w:val="ListLabel 23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4">
    <w:name w:val="ListLabel 24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5">
    <w:name w:val="ListLabel 25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6">
    <w:name w:val="ListLabel 26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7">
    <w:name w:val="ListLabel 27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8">
    <w:name w:val="ListLabel 28"/>
    <w:qFormat/>
    <w:rsid w:val="007144EB"/>
    <w:rPr>
      <w:b/>
      <w:position w:val="0"/>
      <w:sz w:val="24"/>
      <w:vertAlign w:val="baseline"/>
    </w:rPr>
  </w:style>
  <w:style w:type="character" w:customStyle="1" w:styleId="ListLabel29">
    <w:name w:val="ListLabel 29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0">
    <w:name w:val="ListLabel 30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1">
    <w:name w:val="ListLabel 31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2">
    <w:name w:val="ListLabel 32"/>
    <w:qFormat/>
    <w:rsid w:val="007144EB"/>
    <w:rPr>
      <w:b/>
      <w:position w:val="0"/>
      <w:sz w:val="24"/>
      <w:vertAlign w:val="baseline"/>
    </w:rPr>
  </w:style>
  <w:style w:type="character" w:customStyle="1" w:styleId="ListLabel33">
    <w:name w:val="ListLabel 33"/>
    <w:qFormat/>
    <w:rsid w:val="007144EB"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sid w:val="007144EB"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sid w:val="007144EB"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sid w:val="007144EB"/>
    <w:rPr>
      <w:b/>
      <w:position w:val="0"/>
      <w:sz w:val="24"/>
      <w:vertAlign w:val="baseline"/>
    </w:rPr>
  </w:style>
  <w:style w:type="character" w:customStyle="1" w:styleId="ListLabel37">
    <w:name w:val="ListLabel 37"/>
    <w:qFormat/>
    <w:rsid w:val="007144EB"/>
    <w:rPr>
      <w:position w:val="0"/>
      <w:sz w:val="24"/>
      <w:vertAlign w:val="baseline"/>
    </w:rPr>
  </w:style>
  <w:style w:type="character" w:customStyle="1" w:styleId="ListLabel38">
    <w:name w:val="ListLabel 38"/>
    <w:qFormat/>
    <w:rsid w:val="007144EB"/>
    <w:rPr>
      <w:rFonts w:ascii="Calibri" w:hAnsi="Calibri"/>
      <w:position w:val="0"/>
      <w:sz w:val="24"/>
      <w:vertAlign w:val="baseline"/>
    </w:rPr>
  </w:style>
  <w:style w:type="character" w:customStyle="1" w:styleId="ListLabel39">
    <w:name w:val="ListLabel 39"/>
    <w:qFormat/>
    <w:rsid w:val="007144EB"/>
    <w:rPr>
      <w:position w:val="0"/>
      <w:sz w:val="24"/>
      <w:vertAlign w:val="baseline"/>
    </w:rPr>
  </w:style>
  <w:style w:type="character" w:customStyle="1" w:styleId="ListLabel40">
    <w:name w:val="ListLabel 40"/>
    <w:qFormat/>
    <w:rsid w:val="007144EB"/>
    <w:rPr>
      <w:position w:val="0"/>
      <w:sz w:val="24"/>
      <w:vertAlign w:val="baseline"/>
    </w:rPr>
  </w:style>
  <w:style w:type="character" w:customStyle="1" w:styleId="ListLabel41">
    <w:name w:val="ListLabel 41"/>
    <w:qFormat/>
    <w:rsid w:val="007144EB"/>
    <w:rPr>
      <w:position w:val="0"/>
      <w:sz w:val="24"/>
      <w:vertAlign w:val="baseline"/>
    </w:rPr>
  </w:style>
  <w:style w:type="character" w:customStyle="1" w:styleId="ListLabel42">
    <w:name w:val="ListLabel 42"/>
    <w:qFormat/>
    <w:rsid w:val="007144EB"/>
    <w:rPr>
      <w:position w:val="0"/>
      <w:sz w:val="24"/>
      <w:vertAlign w:val="baseline"/>
    </w:rPr>
  </w:style>
  <w:style w:type="character" w:customStyle="1" w:styleId="ListLabel43">
    <w:name w:val="ListLabel 43"/>
    <w:qFormat/>
    <w:rsid w:val="007144EB"/>
    <w:rPr>
      <w:position w:val="0"/>
      <w:sz w:val="24"/>
      <w:vertAlign w:val="baseline"/>
    </w:rPr>
  </w:style>
  <w:style w:type="character" w:customStyle="1" w:styleId="ListLabel44">
    <w:name w:val="ListLabel 44"/>
    <w:qFormat/>
    <w:rsid w:val="007144EB"/>
    <w:rPr>
      <w:position w:val="0"/>
      <w:sz w:val="24"/>
      <w:vertAlign w:val="baseline"/>
    </w:rPr>
  </w:style>
  <w:style w:type="character" w:customStyle="1" w:styleId="ListLabel45">
    <w:name w:val="ListLabel 45"/>
    <w:qFormat/>
    <w:rsid w:val="007144EB"/>
    <w:rPr>
      <w:position w:val="0"/>
      <w:sz w:val="24"/>
      <w:vertAlign w:val="baseline"/>
    </w:rPr>
  </w:style>
  <w:style w:type="character" w:customStyle="1" w:styleId="ListLabel46">
    <w:name w:val="ListLabel 46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47">
    <w:name w:val="ListLabel 47"/>
    <w:qFormat/>
    <w:rsid w:val="007144EB"/>
    <w:rPr>
      <w:position w:val="0"/>
      <w:sz w:val="24"/>
      <w:vertAlign w:val="baseline"/>
    </w:rPr>
  </w:style>
  <w:style w:type="character" w:customStyle="1" w:styleId="ListLabel48">
    <w:name w:val="ListLabel 48"/>
    <w:qFormat/>
    <w:rsid w:val="007144EB"/>
    <w:rPr>
      <w:position w:val="0"/>
      <w:sz w:val="24"/>
      <w:vertAlign w:val="baseline"/>
    </w:rPr>
  </w:style>
  <w:style w:type="character" w:customStyle="1" w:styleId="ListLabel49">
    <w:name w:val="ListLabel 49"/>
    <w:qFormat/>
    <w:rsid w:val="007144EB"/>
    <w:rPr>
      <w:position w:val="0"/>
      <w:sz w:val="24"/>
      <w:vertAlign w:val="baseline"/>
    </w:rPr>
  </w:style>
  <w:style w:type="character" w:customStyle="1" w:styleId="ListLabel50">
    <w:name w:val="ListLabel 50"/>
    <w:qFormat/>
    <w:rsid w:val="007144EB"/>
    <w:rPr>
      <w:position w:val="0"/>
      <w:sz w:val="24"/>
      <w:vertAlign w:val="baseline"/>
    </w:rPr>
  </w:style>
  <w:style w:type="character" w:customStyle="1" w:styleId="ListLabel51">
    <w:name w:val="ListLabel 51"/>
    <w:qFormat/>
    <w:rsid w:val="007144EB"/>
    <w:rPr>
      <w:position w:val="0"/>
      <w:sz w:val="24"/>
      <w:vertAlign w:val="baseline"/>
    </w:rPr>
  </w:style>
  <w:style w:type="character" w:customStyle="1" w:styleId="ListLabel52">
    <w:name w:val="ListLabel 52"/>
    <w:qFormat/>
    <w:rsid w:val="007144EB"/>
    <w:rPr>
      <w:position w:val="0"/>
      <w:sz w:val="24"/>
      <w:vertAlign w:val="baseline"/>
    </w:rPr>
  </w:style>
  <w:style w:type="character" w:customStyle="1" w:styleId="ListLabel53">
    <w:name w:val="ListLabel 53"/>
    <w:qFormat/>
    <w:rsid w:val="007144EB"/>
    <w:rPr>
      <w:position w:val="0"/>
      <w:sz w:val="24"/>
      <w:vertAlign w:val="baseline"/>
    </w:rPr>
  </w:style>
  <w:style w:type="character" w:customStyle="1" w:styleId="ListLabel54">
    <w:name w:val="ListLabel 54"/>
    <w:qFormat/>
    <w:rsid w:val="007144EB"/>
    <w:rPr>
      <w:position w:val="0"/>
      <w:sz w:val="24"/>
      <w:vertAlign w:val="baseline"/>
    </w:rPr>
  </w:style>
  <w:style w:type="character" w:customStyle="1" w:styleId="ListLabel55">
    <w:name w:val="ListLabel 55"/>
    <w:qFormat/>
    <w:rsid w:val="007144EB"/>
    <w:rPr>
      <w:rFonts w:ascii="Calibri" w:hAnsi="Calibri"/>
      <w:b/>
      <w:position w:val="0"/>
      <w:sz w:val="22"/>
      <w:vertAlign w:val="baseline"/>
    </w:rPr>
  </w:style>
  <w:style w:type="character" w:customStyle="1" w:styleId="ListLabel56">
    <w:name w:val="ListLabel 56"/>
    <w:qFormat/>
    <w:rsid w:val="007144EB"/>
    <w:rPr>
      <w:position w:val="0"/>
      <w:sz w:val="24"/>
      <w:vertAlign w:val="baseline"/>
    </w:rPr>
  </w:style>
  <w:style w:type="character" w:customStyle="1" w:styleId="ListLabel57">
    <w:name w:val="ListLabel 57"/>
    <w:qFormat/>
    <w:rsid w:val="007144EB"/>
    <w:rPr>
      <w:position w:val="0"/>
      <w:sz w:val="24"/>
      <w:vertAlign w:val="baseline"/>
    </w:rPr>
  </w:style>
  <w:style w:type="character" w:customStyle="1" w:styleId="ListLabel58">
    <w:name w:val="ListLabel 58"/>
    <w:qFormat/>
    <w:rsid w:val="007144EB"/>
    <w:rPr>
      <w:position w:val="0"/>
      <w:sz w:val="24"/>
      <w:vertAlign w:val="baseline"/>
    </w:rPr>
  </w:style>
  <w:style w:type="character" w:customStyle="1" w:styleId="ListLabel59">
    <w:name w:val="ListLabel 59"/>
    <w:qFormat/>
    <w:rsid w:val="007144EB"/>
    <w:rPr>
      <w:position w:val="0"/>
      <w:sz w:val="24"/>
      <w:vertAlign w:val="baseline"/>
    </w:rPr>
  </w:style>
  <w:style w:type="character" w:customStyle="1" w:styleId="ListLabel60">
    <w:name w:val="ListLabel 60"/>
    <w:qFormat/>
    <w:rsid w:val="007144EB"/>
    <w:rPr>
      <w:position w:val="0"/>
      <w:sz w:val="24"/>
      <w:vertAlign w:val="baseline"/>
    </w:rPr>
  </w:style>
  <w:style w:type="character" w:customStyle="1" w:styleId="ListLabel61">
    <w:name w:val="ListLabel 61"/>
    <w:qFormat/>
    <w:rsid w:val="007144EB"/>
    <w:rPr>
      <w:position w:val="0"/>
      <w:sz w:val="24"/>
      <w:vertAlign w:val="baseline"/>
    </w:rPr>
  </w:style>
  <w:style w:type="character" w:customStyle="1" w:styleId="ListLabel62">
    <w:name w:val="ListLabel 62"/>
    <w:qFormat/>
    <w:rsid w:val="007144EB"/>
    <w:rPr>
      <w:position w:val="0"/>
      <w:sz w:val="24"/>
      <w:vertAlign w:val="baseline"/>
    </w:rPr>
  </w:style>
  <w:style w:type="character" w:customStyle="1" w:styleId="ListLabel63">
    <w:name w:val="ListLabel 63"/>
    <w:qFormat/>
    <w:rsid w:val="007144EB"/>
    <w:rPr>
      <w:position w:val="0"/>
      <w:sz w:val="24"/>
      <w:vertAlign w:val="baseline"/>
    </w:rPr>
  </w:style>
  <w:style w:type="character" w:customStyle="1" w:styleId="ListLabel64">
    <w:name w:val="ListLabel 64"/>
    <w:qFormat/>
    <w:rsid w:val="007144EB"/>
    <w:rPr>
      <w:position w:val="0"/>
      <w:sz w:val="24"/>
      <w:vertAlign w:val="baseline"/>
    </w:rPr>
  </w:style>
  <w:style w:type="character" w:customStyle="1" w:styleId="ListLabel65">
    <w:name w:val="ListLabel 65"/>
    <w:qFormat/>
    <w:rsid w:val="007144EB"/>
    <w:rPr>
      <w:position w:val="0"/>
      <w:sz w:val="24"/>
      <w:vertAlign w:val="baseline"/>
    </w:rPr>
  </w:style>
  <w:style w:type="character" w:customStyle="1" w:styleId="ListLabel66">
    <w:name w:val="ListLabel 66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67">
    <w:name w:val="ListLabel 67"/>
    <w:qFormat/>
    <w:rsid w:val="007144EB"/>
    <w:rPr>
      <w:position w:val="0"/>
      <w:sz w:val="24"/>
      <w:vertAlign w:val="baseline"/>
    </w:rPr>
  </w:style>
  <w:style w:type="character" w:customStyle="1" w:styleId="ListLabel68">
    <w:name w:val="ListLabel 68"/>
    <w:qFormat/>
    <w:rsid w:val="007144EB"/>
    <w:rPr>
      <w:position w:val="0"/>
      <w:sz w:val="24"/>
      <w:vertAlign w:val="baseline"/>
    </w:rPr>
  </w:style>
  <w:style w:type="character" w:customStyle="1" w:styleId="ListLabel69">
    <w:name w:val="ListLabel 69"/>
    <w:qFormat/>
    <w:rsid w:val="007144EB"/>
    <w:rPr>
      <w:position w:val="0"/>
      <w:sz w:val="24"/>
      <w:vertAlign w:val="baseline"/>
    </w:rPr>
  </w:style>
  <w:style w:type="character" w:customStyle="1" w:styleId="ListLabel70">
    <w:name w:val="ListLabel 70"/>
    <w:qFormat/>
    <w:rsid w:val="007144EB"/>
    <w:rPr>
      <w:position w:val="0"/>
      <w:sz w:val="24"/>
      <w:vertAlign w:val="baseline"/>
    </w:rPr>
  </w:style>
  <w:style w:type="character" w:customStyle="1" w:styleId="ListLabel71">
    <w:name w:val="ListLabel 71"/>
    <w:qFormat/>
    <w:rsid w:val="007144EB"/>
    <w:rPr>
      <w:position w:val="0"/>
      <w:sz w:val="24"/>
      <w:vertAlign w:val="baseline"/>
    </w:rPr>
  </w:style>
  <w:style w:type="character" w:customStyle="1" w:styleId="ListLabel72">
    <w:name w:val="ListLabel 72"/>
    <w:qFormat/>
    <w:rsid w:val="007144EB"/>
    <w:rPr>
      <w:position w:val="0"/>
      <w:sz w:val="24"/>
      <w:vertAlign w:val="baseline"/>
    </w:rPr>
  </w:style>
  <w:style w:type="character" w:customStyle="1" w:styleId="ListLabel73">
    <w:name w:val="ListLabel 73"/>
    <w:qFormat/>
    <w:rsid w:val="007144EB"/>
    <w:rPr>
      <w:position w:val="0"/>
      <w:sz w:val="24"/>
      <w:vertAlign w:val="baseline"/>
    </w:rPr>
  </w:style>
  <w:style w:type="character" w:customStyle="1" w:styleId="ListLabel74">
    <w:name w:val="ListLabel 74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75">
    <w:name w:val="ListLabel 75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76">
    <w:name w:val="ListLabel 76"/>
    <w:qFormat/>
    <w:rsid w:val="007144EB"/>
    <w:rPr>
      <w:position w:val="0"/>
      <w:sz w:val="24"/>
      <w:vertAlign w:val="baseline"/>
    </w:rPr>
  </w:style>
  <w:style w:type="character" w:customStyle="1" w:styleId="ListLabel77">
    <w:name w:val="ListLabel 77"/>
    <w:qFormat/>
    <w:rsid w:val="007144EB"/>
    <w:rPr>
      <w:position w:val="0"/>
      <w:sz w:val="24"/>
      <w:vertAlign w:val="baseline"/>
    </w:rPr>
  </w:style>
  <w:style w:type="character" w:customStyle="1" w:styleId="ListLabel78">
    <w:name w:val="ListLabel 78"/>
    <w:qFormat/>
    <w:rsid w:val="007144EB"/>
    <w:rPr>
      <w:position w:val="0"/>
      <w:sz w:val="24"/>
      <w:vertAlign w:val="baseline"/>
    </w:rPr>
  </w:style>
  <w:style w:type="character" w:customStyle="1" w:styleId="ListLabel79">
    <w:name w:val="ListLabel 79"/>
    <w:qFormat/>
    <w:rsid w:val="007144EB"/>
    <w:rPr>
      <w:position w:val="0"/>
      <w:sz w:val="24"/>
      <w:vertAlign w:val="baseline"/>
    </w:rPr>
  </w:style>
  <w:style w:type="character" w:customStyle="1" w:styleId="ListLabel80">
    <w:name w:val="ListLabel 80"/>
    <w:qFormat/>
    <w:rsid w:val="007144EB"/>
    <w:rPr>
      <w:position w:val="0"/>
      <w:sz w:val="24"/>
      <w:vertAlign w:val="baseline"/>
    </w:rPr>
  </w:style>
  <w:style w:type="character" w:customStyle="1" w:styleId="ListLabel81">
    <w:name w:val="ListLabel 81"/>
    <w:qFormat/>
    <w:rsid w:val="007144EB"/>
    <w:rPr>
      <w:position w:val="0"/>
      <w:sz w:val="24"/>
      <w:vertAlign w:val="baseline"/>
    </w:rPr>
  </w:style>
  <w:style w:type="character" w:customStyle="1" w:styleId="ListLabel82">
    <w:name w:val="ListLabel 82"/>
    <w:qFormat/>
    <w:rsid w:val="007144EB"/>
    <w:rPr>
      <w:position w:val="0"/>
      <w:sz w:val="24"/>
      <w:vertAlign w:val="baseline"/>
    </w:rPr>
  </w:style>
  <w:style w:type="character" w:customStyle="1" w:styleId="ListLabel83">
    <w:name w:val="ListLabel 83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84">
    <w:name w:val="ListLabel 84"/>
    <w:qFormat/>
    <w:rsid w:val="007144EB"/>
    <w:rPr>
      <w:position w:val="0"/>
      <w:sz w:val="24"/>
      <w:vertAlign w:val="baseline"/>
    </w:rPr>
  </w:style>
  <w:style w:type="character" w:customStyle="1" w:styleId="ListLabel85">
    <w:name w:val="ListLabel 85"/>
    <w:qFormat/>
    <w:rsid w:val="007144EB"/>
    <w:rPr>
      <w:position w:val="0"/>
      <w:sz w:val="24"/>
      <w:vertAlign w:val="baseline"/>
    </w:rPr>
  </w:style>
  <w:style w:type="character" w:customStyle="1" w:styleId="ListLabel86">
    <w:name w:val="ListLabel 86"/>
    <w:qFormat/>
    <w:rsid w:val="007144EB"/>
    <w:rPr>
      <w:position w:val="0"/>
      <w:sz w:val="24"/>
      <w:vertAlign w:val="baseline"/>
    </w:rPr>
  </w:style>
  <w:style w:type="character" w:customStyle="1" w:styleId="ListLabel87">
    <w:name w:val="ListLabel 87"/>
    <w:qFormat/>
    <w:rsid w:val="007144EB"/>
    <w:rPr>
      <w:position w:val="0"/>
      <w:sz w:val="24"/>
      <w:vertAlign w:val="baseline"/>
    </w:rPr>
  </w:style>
  <w:style w:type="character" w:customStyle="1" w:styleId="ListLabel88">
    <w:name w:val="ListLabel 88"/>
    <w:qFormat/>
    <w:rsid w:val="007144EB"/>
    <w:rPr>
      <w:position w:val="0"/>
      <w:sz w:val="24"/>
      <w:vertAlign w:val="baseline"/>
    </w:rPr>
  </w:style>
  <w:style w:type="character" w:customStyle="1" w:styleId="ListLabel89">
    <w:name w:val="ListLabel 89"/>
    <w:qFormat/>
    <w:rsid w:val="007144EB"/>
    <w:rPr>
      <w:position w:val="0"/>
      <w:sz w:val="24"/>
      <w:vertAlign w:val="baseline"/>
    </w:rPr>
  </w:style>
  <w:style w:type="character" w:customStyle="1" w:styleId="ListLabel90">
    <w:name w:val="ListLabel 90"/>
    <w:qFormat/>
    <w:rsid w:val="007144EB"/>
    <w:rPr>
      <w:position w:val="0"/>
      <w:sz w:val="24"/>
      <w:vertAlign w:val="baseline"/>
    </w:rPr>
  </w:style>
  <w:style w:type="character" w:customStyle="1" w:styleId="ListLabel91">
    <w:name w:val="ListLabel 91"/>
    <w:qFormat/>
    <w:rsid w:val="007144EB"/>
    <w:rPr>
      <w:position w:val="0"/>
      <w:sz w:val="24"/>
      <w:vertAlign w:val="baseline"/>
    </w:rPr>
  </w:style>
  <w:style w:type="character" w:customStyle="1" w:styleId="ListLabel92">
    <w:name w:val="ListLabel 92"/>
    <w:qFormat/>
    <w:rsid w:val="007144EB"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93">
    <w:name w:val="ListLabel 93"/>
    <w:qFormat/>
    <w:rsid w:val="007144EB"/>
    <w:rPr>
      <w:position w:val="0"/>
      <w:sz w:val="24"/>
      <w:vertAlign w:val="baseline"/>
    </w:rPr>
  </w:style>
  <w:style w:type="character" w:customStyle="1" w:styleId="ListLabel94">
    <w:name w:val="ListLabel 94"/>
    <w:qFormat/>
    <w:rsid w:val="007144EB"/>
    <w:rPr>
      <w:position w:val="0"/>
      <w:sz w:val="24"/>
      <w:vertAlign w:val="baseline"/>
    </w:rPr>
  </w:style>
  <w:style w:type="character" w:customStyle="1" w:styleId="ListLabel95">
    <w:name w:val="ListLabel 95"/>
    <w:qFormat/>
    <w:rsid w:val="007144EB"/>
    <w:rPr>
      <w:position w:val="0"/>
      <w:sz w:val="24"/>
      <w:vertAlign w:val="baseline"/>
    </w:rPr>
  </w:style>
  <w:style w:type="character" w:customStyle="1" w:styleId="ListLabel96">
    <w:name w:val="ListLabel 96"/>
    <w:qFormat/>
    <w:rsid w:val="007144EB"/>
    <w:rPr>
      <w:position w:val="0"/>
      <w:sz w:val="24"/>
      <w:vertAlign w:val="baseline"/>
    </w:rPr>
  </w:style>
  <w:style w:type="character" w:customStyle="1" w:styleId="ListLabel97">
    <w:name w:val="ListLabel 97"/>
    <w:qFormat/>
    <w:rsid w:val="007144EB"/>
    <w:rPr>
      <w:position w:val="0"/>
      <w:sz w:val="24"/>
      <w:vertAlign w:val="baseline"/>
    </w:rPr>
  </w:style>
  <w:style w:type="character" w:customStyle="1" w:styleId="ListLabel98">
    <w:name w:val="ListLabel 98"/>
    <w:qFormat/>
    <w:rsid w:val="007144EB"/>
    <w:rPr>
      <w:position w:val="0"/>
      <w:sz w:val="24"/>
      <w:vertAlign w:val="baseline"/>
    </w:rPr>
  </w:style>
  <w:style w:type="character" w:customStyle="1" w:styleId="ListLabel99">
    <w:name w:val="ListLabel 99"/>
    <w:qFormat/>
    <w:rsid w:val="007144EB"/>
    <w:rPr>
      <w:position w:val="0"/>
      <w:sz w:val="24"/>
      <w:vertAlign w:val="baseline"/>
    </w:rPr>
  </w:style>
  <w:style w:type="character" w:customStyle="1" w:styleId="ListLabel100">
    <w:name w:val="ListLabel 100"/>
    <w:qFormat/>
    <w:rsid w:val="007144EB"/>
    <w:rPr>
      <w:rFonts w:ascii="Calibri" w:hAnsi="Calibri"/>
      <w:position w:val="0"/>
      <w:sz w:val="24"/>
      <w:vertAlign w:val="baseline"/>
    </w:rPr>
  </w:style>
  <w:style w:type="character" w:customStyle="1" w:styleId="ListLabel101">
    <w:name w:val="ListLabel 101"/>
    <w:qFormat/>
    <w:rsid w:val="007144EB"/>
    <w:rPr>
      <w:position w:val="0"/>
      <w:sz w:val="24"/>
      <w:vertAlign w:val="baseline"/>
    </w:rPr>
  </w:style>
  <w:style w:type="character" w:customStyle="1" w:styleId="ListLabel102">
    <w:name w:val="ListLabel 102"/>
    <w:qFormat/>
    <w:rsid w:val="007144EB"/>
    <w:rPr>
      <w:position w:val="0"/>
      <w:sz w:val="24"/>
      <w:vertAlign w:val="baseline"/>
    </w:rPr>
  </w:style>
  <w:style w:type="character" w:customStyle="1" w:styleId="ListLabel103">
    <w:name w:val="ListLabel 103"/>
    <w:qFormat/>
    <w:rsid w:val="007144EB"/>
    <w:rPr>
      <w:position w:val="0"/>
      <w:sz w:val="24"/>
      <w:vertAlign w:val="baseline"/>
    </w:rPr>
  </w:style>
  <w:style w:type="character" w:customStyle="1" w:styleId="ListLabel104">
    <w:name w:val="ListLabel 104"/>
    <w:qFormat/>
    <w:rsid w:val="007144EB"/>
    <w:rPr>
      <w:position w:val="0"/>
      <w:sz w:val="24"/>
      <w:vertAlign w:val="baseline"/>
    </w:rPr>
  </w:style>
  <w:style w:type="character" w:customStyle="1" w:styleId="ListLabel105">
    <w:name w:val="ListLabel 105"/>
    <w:qFormat/>
    <w:rsid w:val="007144EB"/>
    <w:rPr>
      <w:position w:val="0"/>
      <w:sz w:val="24"/>
      <w:vertAlign w:val="baseline"/>
    </w:rPr>
  </w:style>
  <w:style w:type="character" w:customStyle="1" w:styleId="ListLabel106">
    <w:name w:val="ListLabel 106"/>
    <w:qFormat/>
    <w:rsid w:val="007144EB"/>
    <w:rPr>
      <w:position w:val="0"/>
      <w:sz w:val="24"/>
      <w:vertAlign w:val="baseline"/>
    </w:rPr>
  </w:style>
  <w:style w:type="character" w:customStyle="1" w:styleId="ListLabel107">
    <w:name w:val="ListLabel 107"/>
    <w:qFormat/>
    <w:rsid w:val="007144EB"/>
    <w:rPr>
      <w:position w:val="0"/>
      <w:sz w:val="24"/>
      <w:vertAlign w:val="baseline"/>
    </w:rPr>
  </w:style>
  <w:style w:type="character" w:customStyle="1" w:styleId="ListLabel108">
    <w:name w:val="ListLabel 108"/>
    <w:qFormat/>
    <w:rsid w:val="007144EB"/>
    <w:rPr>
      <w:position w:val="0"/>
      <w:sz w:val="24"/>
      <w:vertAlign w:val="baseline"/>
    </w:rPr>
  </w:style>
  <w:style w:type="character" w:customStyle="1" w:styleId="ListLabel109">
    <w:name w:val="ListLabel 109"/>
    <w:qFormat/>
    <w:rsid w:val="007144EB"/>
    <w:rPr>
      <w:rFonts w:ascii="Calibri" w:eastAsia="Noto Sans Symbols" w:hAnsi="Calibri" w:cs="Noto Sans Symbols"/>
      <w:position w:val="0"/>
      <w:sz w:val="24"/>
      <w:vertAlign w:val="baseline"/>
    </w:rPr>
  </w:style>
  <w:style w:type="character" w:customStyle="1" w:styleId="ListLabel110">
    <w:name w:val="ListLabel 110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1">
    <w:name w:val="ListLabel 111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2">
    <w:name w:val="ListLabel 112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3">
    <w:name w:val="ListLabel 113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4">
    <w:name w:val="ListLabel 114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5">
    <w:name w:val="ListLabel 115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6">
    <w:name w:val="ListLabel 116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7">
    <w:name w:val="ListLabel 117"/>
    <w:qFormat/>
    <w:rsid w:val="007144EB"/>
    <w:rPr>
      <w:rFonts w:eastAsia="Noto Sans Symbols" w:cs="Noto Sans Symbols"/>
      <w:position w:val="0"/>
      <w:sz w:val="24"/>
      <w:vertAlign w:val="baseline"/>
    </w:rPr>
  </w:style>
  <w:style w:type="paragraph" w:styleId="Corpodetexto">
    <w:name w:val="Body Text"/>
    <w:basedOn w:val="Normal"/>
    <w:rsid w:val="007144EB"/>
    <w:pPr>
      <w:spacing w:after="140" w:line="288" w:lineRule="auto"/>
    </w:pPr>
  </w:style>
  <w:style w:type="paragraph" w:styleId="Lista">
    <w:name w:val="List"/>
    <w:basedOn w:val="Corpodetexto"/>
    <w:rsid w:val="007144EB"/>
    <w:rPr>
      <w:rFonts w:cs="Mangal"/>
    </w:rPr>
  </w:style>
  <w:style w:type="paragraph" w:customStyle="1" w:styleId="Caption">
    <w:name w:val="Caption"/>
    <w:basedOn w:val="Normal"/>
    <w:qFormat/>
    <w:rsid w:val="007144E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7144EB"/>
    <w:pPr>
      <w:suppressLineNumbers/>
    </w:pPr>
    <w:rPr>
      <w:rFonts w:cs="Mangal"/>
    </w:rPr>
  </w:style>
  <w:style w:type="paragraph" w:customStyle="1" w:styleId="LO-normal">
    <w:name w:val="LO-normal"/>
    <w:qFormat/>
    <w:rsid w:val="006879F9"/>
  </w:style>
  <w:style w:type="paragraph" w:customStyle="1" w:styleId="Header">
    <w:name w:val="Header"/>
    <w:basedOn w:val="Normal"/>
    <w:rsid w:val="007144EB"/>
  </w:style>
  <w:style w:type="paragraph" w:customStyle="1" w:styleId="Footer">
    <w:name w:val="Footer"/>
    <w:basedOn w:val="Normal"/>
    <w:rsid w:val="007144EB"/>
  </w:style>
  <w:style w:type="paragraph" w:styleId="NormalWeb">
    <w:name w:val="Normal (Web)"/>
    <w:basedOn w:val="Normal"/>
    <w:qFormat/>
    <w:rsid w:val="007144EB"/>
    <w:pPr>
      <w:spacing w:before="280" w:after="2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44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44EB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144E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0E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7F6B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810F6"/>
    <w:tblPr>
      <w:tblStyleRowBandSize w:val="1"/>
      <w:tblStyleColBandSize w:val="1"/>
      <w:tblCellMar>
        <w:top w:w="0" w:type="dxa"/>
        <w:left w:w="93" w:type="dxa"/>
        <w:bottom w:w="0" w:type="dxa"/>
        <w:right w:w="115" w:type="dxa"/>
      </w:tblCellMar>
    </w:tblPr>
  </w:style>
  <w:style w:type="table" w:customStyle="1" w:styleId="a6">
    <w:basedOn w:val="TableNormal0"/>
    <w:rsid w:val="003810F6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525F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5F70"/>
    <w:pPr>
      <w:ind w:left="720"/>
      <w:contextualSpacing/>
    </w:pPr>
  </w:style>
  <w:style w:type="table" w:customStyle="1" w:styleId="a7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8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9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d">
    <w:basedOn w:val="TableNormal0"/>
    <w:rsid w:val="007F6B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0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1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TqJZOKmR4bIkRPth5zdUGhScYw==">AMUW2mWQiqDqPn+JAMIW4jEcfP5yx5eldtOknCDrJnom6Ny5F4W1y64DaqRqc/3vPyOKgbaHcqWRckW7tgGfnGsAaPHOfR/7FJqDl4IYNkVdqnX07lJj/MvvnvGU2lpUbc3vA2V8j11F9Q1ZDU6SxbBeWpvbNHkmuOlls5XHyWGiRzfbzrgTb9gLR4AzDQmiD8Xr8OMwCIkGZZkKwaIkeVOPCsk9PutLABCQSABSjWtqZ5QgjsWP9BqKN6gPHmAHASaSHYtUnqdaklDoCLxCSeEq4BN5XTuX3Q7RJ+LD3GjDPl8uYm7/bf3LFpeO07oHX9H1ZE/7xn1nkd+c9Bn9FK2YUY4wcvgq8ZBYjUFmC9xehMPXE+qOks5/onlzSEq76mJ0Z2hstQ5ioZbY+csB2QY/2o4+6lGoiE60yMq9A1ETmAh+qqvDzvIxIaRdz7/AEPoz6//8O7YWULOryDqB5HUtMV6aWvpomCJ7uDQuOfPZQ4S1vyCwJopTZqzQyEg2v2T3kzVMSGDFDtiaA/Rd9QjLvAE7Jc9QApcFbZWx8uPkG8BHc03MRI7TIYNdphLMaaRMaf9kCE4AO4uP75QiH046X/XMQWdL+3zryBGfCMDOOqbaOWosdxhV94j1cKZNixUBoQYblwZp9e5p8rIVZ3pkZLiFXdtfGr3v4Gul+2GlOsNg5YPIcGCGnyVxhJG+UOO7W8pYVN1ce/ILddL67bW9oXoVt/7dwVtFQMQ/GvCHNGoT0ZgygXzbbibjm2nQbmlULEUB4UxkTNqLmO5uK5l9iODIjNu/9IyzTXaycuPN4aZ3OxhvhlDxS/to9PmtpdltHrc2lXt07R9vDQ/KoyhjgoipX09Il/1ih7BiOqVuwKRAaraGmGqWMGyWbiYBe3wmheEknRbYBQ/eKo6cxbsrkVzpPDjMY0/bl1cgmAsz5r4zSiqRbrHKVkn8YTkMIqdKq5A4YWR1aC3y0x7//SzfQwPCtQbFX9k+Uk/K4A1N9G2YI0Eviex+P8W/xEyoS8+vE+cVu9L78UT/xSbqq19CViyxL8ZwFudHG8GrO5izq9B+Dy0cdWj9cEGAgZjkw33Ou1QzqCd0uvX70HeceXDATmsd0dLnii/vUheuwztxVZnxccPLuD8MFWAiLLbyvMmhv4XbfSexowkolLMBRWKm9yNisURzSYbMWOlpf5qEPtLgnolwbW099B0tr5nqdhIF9gQ/t5ChxJd83wTxeEC/nwMc5GDdJjJh/2d5lZ5hMJMyYyNwMKB36/WYx1ZyXPjEmqhoSBFe2Czid1gMkEjVbeq0z7gW1DQihbTyYhoaAcPU4pksYBt2OBBMHFxEEvv1jsxP6uJ6zkC92Zv7Rc1VfYZdlszYAwMyozayMnR2WVCQqQ+Dfhdyk/lxkpSpL7POrN/aycZAFQhJKX094S6rtjdFbBQAXX6kcw94QmyiiSswnlsH+fGhhQTyPVZA45N6szM1ix4T3SgwgGz4Rar8XlsKj+ow6NZ4tOmSkNuaQA+lDsNwCUyMYxz9QfnpJ2HKZfkhqujo7gcba5kxp43C9TG2Liar3FL/51hKQRL6zn0+ui5EzVffheJ2i4tN1NZpzI3uay05QIO+tRUjcfEKI20tkKOtAgcuc1+kKCTLgwCxw1vthwKlmMake6mzQGzsGWIv6Rug+oX/dDHyXRUmz/Ymu5Up50hfKL08mbDYStrcyHKi16mJrTYOeovF/9stOaOzswjbuHhZeRqx5gdXgyGpdasnjnRsNuLfNbTFszTuledtgBFDnRK8Bb9WUfpNpu6iMx+ScMfCvZ/O3Ta0daFRvtwjQJ3B9jIvqtIlzaWaN87PM+wmjJon/KRVZJBtcdHfn7UqHFx57+E+YwrCa/r7ZIGyvqigWylagCkPxRehTq7gSDqFWPVk5ui39IEANwOaHMJghU8Gd3YaEUCbOuEylh1r42EAhpr6kOHZUgM1YXdPkIzJf1WrFkdcV8abr9hRuov9BPdW8//+byAIcv2m5znmeaE7joLBkWW7xWuwVD6ZrE7WXF4zhKr8RhIi8RUm1Iqs6phwqFW73e8fKBdmk9YjqOVtR/aaUC55DaqEneBiO1TN1tNKXd7lYMHaDFYMUzzXYGKB5xe/43FTjxDNKYpDs6bz3IO8o0ZE0cmyb4oSxak1NZXVWsSctjV55k8hIFW//uk6/n0XHwBhZ/UIF7llXAwA+kRzthIMWemIHQr5n6GcuMmrxUOxMspBudJY9C4xqkAn5iRt2+rA8ACbKkHpLjPCTJzmmNGjfRfD24Y3A+7lZ1nNTvFAojZ4vR34hVY57wqV5pHLLhk8ymKuQ6reIlf/mdNbga64RlXy4UWhbGHTF9OtKja5x80M5aCtX/w9B5F3CXKuoGfBoeQx+4QHh0/f3wyJIfG25tbe6Knvw7nNiOgj2bJjcVB8yZ7tPWOExQg0xpUmt9gsUhWu7mAahoD1DlIZR/lwHs+mJ2p+Mb519kqhSWcpW4LfM/ZdJjhVoM2S2YSdMrGSL7wyc4rAC8rlkZV2B7HWrIfewyIzMMxAr67MyVqASiQSIA7qZ8sCOREYuvk4vbBgyurvST+V/aTC0ag2DwQSaiRpapBTNWChBhi8RFf/Y39/oJNYTWhF3xwB/R8uT1a3i/KNK3xamwGsL5LG7FZER2alHwePWEzPpE6MhtbUxRAUIFudzND3WwwXQJ7XfMwyGl9AI2Unqq0lvhCAulpOe7TZYcdjgsn8tG4R2ndVShpJxv79Qeh45XTPoViWASPdgv941mQSRWnFrXEutAS3JwLXCciT5btWLcQEzi2kiZu7ZsKanigUPRMW61kyhuQovDo0oJjOlkwZdxxkNzbx2cfEx/+LVcpfp4TIIUoXFyM5fZQhhis+X7T1ljJy0vzNZVnq8GwHlE1LQ9KFx0wZxHR8JWNAzncE0xO7OblLx9fcj8ShE0cpYgfPgaF7q74H7KBEvfmVt9JzqD6R/XqPjt5MKRYTEv0TmHQp58mmpga++lgczpv6BEK9gQ8fDfeCslrgxs95QU0/t1dUD+u7wEkSMAHkrYvysTQNnJ2DSkO3++RWRxqVWmv/0WnmSIFYjt7X7SYEqjzm0j7835k2aJBehTnssWgEIA5BK4CbX5YSGrlkko1zHCGT5XEdPzAstnd/1Q1TwcNb8llsJpatNnt4ui1YKBDqQ5ZtMwviBmUeNETv0MWqnBJJIKU4Lj+XJkpEYYxsewcZj43XUDPuxxQuY/nYztifLVJ5XNQDq4/i3Bu1iSvCGbSpiySBqV4ON7WAR698fCx4VwgAMIsphQoV+KN9P3809NCiTk+uC3R00rnrurOdG9mLSEb3zAVkycFSkzdB/qGw99vNUS4jsa3HXC0V+jDw/51/laVSxWJ36Vycgxu+cXULDrsHYS+QjMcfb8A8sJ3fh5rxsw3cJDUwDWzR7vGApHSX73L1+vDzVTi9gm4t4UNaGsvx2qalBOge8s1oSP6ShlTkCCpPWrNhSqBAzM/VpS2/P6Px8oMx9+BdhpBgGtu69ZSshmbhLWNmZWQwMVIkOPCMj3N2jCeEK2JD8CjhNX1NNIIN6bbZDShaQpUVtZg9T2meVboFsMSMKoba/IlRnbtAysl481RLdfKVn/loL29o/h4PmzJMasZ+nP1F1O9h5+Phx10gwlVB0YYrlGL6NyP1EAriWlXQmszBZizd1n4gPUBeSTvXwtrxciFvzTgUBFXHS7WEY36w7pi1iQ2KAeEMOy3ABjokZvvE5yD8pyk+PXNrlw1//xY7dUDRpsce7xIWv50G+SXnYW1PUwedEELxXgHn4tM8iFwf0teFOFAvqmQYbEpuiE7p3lu+zeTrUDvZqo59tPPgRSJxYRP25j1AKdRhZtFKdN+UHeBi+V+A207ACuGgXwNG71zJcoGOOVx75drSgF1OfJqnIGOrpdGPDVjJULSWwnf5HzV2YW0tVdG/qkLNvUSUKx4YjHywIRJK8fZ8UJ/ubYMAq7raQM6p7r+DqJthJXr8WbMmC0M95BQlGir+3L2x5qhFUCDFQTRQ7M4fw/r63eTycVMTeskx0IShvLu1HYnnE2UrubLEn/WIyo29K7/39R9l1JbBp0idDymTRfkF7J3/bPnQmf3189FtGiuZOZIvILDnz7Hlp8bPKMq3su/GGkApZLgq8PCXRnlhJr/4EBxegUIKhkUtQ0d5jqkhp/zMK/+T41lIzlGwDC8tPAQvUjSXoDUqKqyyHz6NhGm3QX3CyXSsXwp1AHLnOHJ9/etIqDYWee7OPov9MJ9sFLan1RhD6P/gOdSlQrSH4O9yMnNWFULRUBopx0T5/ZoKfMgGr7kUKYdiR+6xQ2KpBA6jZfr332LaqdDB4+TQ7L6G2jvEwnaqa69icc/h1h0GEWiMqgDHrBD893coQBOwJvDUU1YLegNS+KJB11Pgg8P5NMTo2DGSXXqx243zrUD1MIAeBDTRYiH5QXI+Qvp1Rev/ibi1r6WC+CYQ6ylVwBhJe/6k++PTeNcUq8kcP0d3JgnQy1Bn+JgVe9J0kzeCSE7/xU64MD3RxXDtniCYa/tym1UGl3SQfgtmKn4IqrF3GYOYV38ut3wgntvQAbD6Di7rdwkwM9HjmMRAzTUzvJpY16WMYxYiXQNnx+UM3ZNFJi1awcP2yRH+KMXhgJB8Fr7zznxrvzYEW2plaP7dfKYx9dlnTzMzB0K0ngWdh7YFdk2NvGp9LOCxSNNgTTc0xwIMyGb+fgBYVUPnEjC0W7YXrDsOB1h2XsywPCcva+qpMR+PZ0l4ds8qXk9EstdyP9yZe/cj+FqYFfTECDK/U3V5q76THa9kaiY7iDP96R06TCJXPeyUhMAAr87bK5eE56Yi+iKJmZ5G+jfyixTo1lvG+qT67M4LRVeyLljyh+w3UX9ptBgacOhNYPpfcqMpmsbdEx59T4xtOpaNEltDvfKuJXGHgck92mXn20lsbLgRqZzwx74DuBTXP1f0UAqaPnsAZYzjjxD2zon0UA+IR51/aPrLlm8rp3R3Bx76E5L8ZFy8a6qM21PnWeM6fgsHYVGtu8JofLbLJNDJHXy0TGYcrcjAA9sjAY0v1U6a4z39XPB6CJWu0GKrAnb7VdATmUBk35pMmSM73sdPUxOiEbHAFkGdtgWHS+30dSD3jyIJ2K1N+E/tzhigKk5+NnxQ01BKyUvSk/ARXcjFvvfwVQ04g082Y2d7DA9jMaeODmlT7Eq/APrAweeTWr4CBCCqTvFGiqFtSsb0Nuy6xt7KmWocRreYu3ic2RYR7dpvXQaJwr9val8+UbziQKzxbGM/y/xSntpql+UV/83QkhStdEAKfeIOLmZ0kWLV7breIirlriD/B4RmLsqVrzyABKGUt+RQ+k9Cwsyyx4m24+mxLkgYtjrN+x/TT0sYPMHBRffTsfQrUW5yghp59fHrplvKuVP7YzGjkpKAstrmI/4LSlVrB5kO7AFeeGqzQeDi9vbm3eza5KJOvYxustQnMzL7BS89LwKF9d5jWH/Zw3hrOdAmo/JYO+9XUhznHDhGo81ATv0bJtkJEk6YsrrZ3ic2QAfglyRTkd8EC4opLUtwokMqrFgOzQjVGqcYdVfjNa/9KCXozaZrHWWQ2u3k2R9wEgmwETxqr3X38WBnAaEgrYVwaJWpfv3drFRtzP2Lvd3uZl7TvcPhcH0LrQDzY2tXBa2vXuT2gEpxmc7O135h0rcYBM1qLyWSoOCCjfYqECloSKxSmV3sFMB4ZAwk0prYuzIDOwBxN1EysUTQPP6Wn0PZwqwOekT9c1f6kYTXiBYXxQUFAqdr82td5USVRTA6uHbMNW0V8SE78qlhMv4r5Vnx0Vst4ATEMoyZP1magEjrT7W//H4tnDakNMEuYs0gr6uYl8Jt8VibEP7Y/0F65ap+Fh91bOw2rj2IUSTSAqBUyc1+LFQcyXdEp3bfvecPN6gAVY6ofHN5VcJ0gyxEByBddipOGiDQwiSJ0CFK3gWABdckbdA9i8rAf4qrzaYKM95ooXzSJicSO1ETMtDVyc81WAvlqOFJeULSOFs5H6Fc3F++X00othQcPQ/QN8XEplO5rtBuruoj91zJdnEDBT7OeNoce47+3YO3UuTSPpcMWcGiQBdxF2Auys82j2mfbok9+kDRMmNh2gJoJltzxQYv2yO6ygNJ0LNSIu6fkiSTyNlY+7a64ITxeptKXw4IT5cKKt7vWf5vib8OnDeDtmF+/I5o+3MNjSI/Jj95q7hLDECP2p6UxXg8hiOPSUWRVeJUMJko8UzD6RnP+XXASgHCzlVV+WqTFLfRiV5ZtX/K7QplA6gN0sDNktlv96Zvr0c2aXbWHWZHMd4mNQlwFifKWrvoucj/FfRHgX4LE/Msb0GEMNPRW9jDdvvzPofZ3hs2NFCy2xqXJPX/50fx/2vgD8Ho4rLcv41K5h4NpDq1chjjfGIt868hwxSydsU7Zvcle02gQO0ey2hbAYeHWZa8QHTxrIuQ2u4lSSayC2Iu0Fk3HvIt6WwaHmv18/IDYfw5aw/gIedjUWaYw2qj4hH6kHtg1Z6DDo7/JA3EKR8Gf1RYM3kuvV9ovwAsGurkZ8RPeZRBdW1kt84eC9BsgL9UQa6luz1ZXlGlizkEe5asXQ4KhYEw3vlmsO+yB2aILa2VfQORomRpXagy6jMl7AFhJL0ZBEHCdo5GvjTx/ql+mjr0/gW/Srgd3F9+y6qx0FwwHm6477KP3sdzQ57fMk+qUpYooTnbOHjH0WqD0RmNDRBp/TM+rGriRbekHTyDzueUGt3r0kwn4P9gtEsi6f0Hg94l1otpEI2MJdlCkvgdcmx222tCfjx5vRAnZSlLRdyMsqKyGWixb6DvTKQ2P4RCNEtwx+hVMYL+ZOf1U+8ocUfkuovo95gNbaF9pHnO/0v3OsopQYq1NoI1UqanDWiWCopL3G+jJGfrOJxLIrbnLfBqoou79LRvT/izIrW1mmnI7VsyG90DXK1+IO2bpZGCvx/Id15YtHQXvMgMVE61voWF2xDa+LKC6mBiF6riBAX7c4LfuNEJPcBOY5c3s+KQRVIpIMI/E9+saUuYvD9CyqcUh5Gv1y4eM5ayHz9p+oI6e/5U976uVQw6sRMWAXyBdrefFabsGmRIy6TzaoSLZKt2xQhhbCoPceINmhbHWnhbiWr6G+KzEMZby/NBC1DEgENn23q7+btNvkmmzKmquKeJwdfXU/sa/T3iq4nmmA3tN63SFO53J99CrzTIX18bTcGTuozYNyPXRtvvKqKJz5VAHOsUpPzGX8UcB10CmJKUPOHwzo3yMC7ASPZSmnsPU7VkkltT+rRH58S9bOxWSUtBowlhVPQM+6nspMitWS/+lfH1/rgq4qZR1RSNBJ9v24dhiRtIWvUOUfEBrn55kJtUhCvMf8rtHO2MTCU7ubMtotgJk5lv7pBbeKkayH1eqkYVHNklbIZn0RUa4wnPx2gsOfyTW8LKoDkyQYxJz//bPQ1tGSDooSDnFLkeuONa68ttAb1t3bNDHXYDuJUm5/dVv+CGRPwcALUd7c9sXsopzIDkd+Q91/WntzAU70FUQxG6aHt3IDRPD+ly0L0tbSUik9HirGs7UzRzwryoxh8VPo3ceo6td0vho21ALcbDXxCBHxQDKeBLSlgmhbWdk2ib3l6ngps5Ar2rFNZUW0UcfAe6CDVWKnEPMVGaBPlXfI2330iK7isE3rPliWM/SLkYUUGcP1Uk0mZG3Q9oUYwXelvve6SvlNxDgtmx0zHz/tg2IGPLgkrFJbQjbP79YlyulKi+t5iCG2fpgdv4r46bhRAzXmIYgeWIZaa0W9w1oucQXRiOlKW6Rq1UWdZz//bX5dN4pG/glh2unttgHef03gD9YpmtZpMnm8nTiiRCHKJwsS9D6ws2LsUGuV+a1HyDBZlAUrVaw2CdXjxxRcIxt87/QBc4P9UmKW10Z91YCc+gERrDh/+xLyxOGKiEsf6ptMxmR6GtTngfGAbcGOZcKfm/Oifd/ADmGzOiJ9hr1jKD0KMimuuC8bK8yk9+p7/Ji85TdJJsNrU1zAL7NHuas59BudHQOL9X2jzB3gOD7zJtvBVogsH5PK7dLqu8pvsJwtXmm5Rmk3DhIIZtGOpEKZBbZie4/VL76yMz51ubVx1b06IDICuK41Exf6c0iWXmF0KCiT8h4P3s1qjkDrZd+iK7FnJsI0hukTIPZdo34wy4Tcbd/0pz2mCLP6Jyff20Gt4xPvEFiMXjovgMaz1mSDpCVPeLu0L+xQfujVdlN6pVRAOcACsbu05IRc6oAn8r2GiptuslKVtyCvSQSlGfLQLS8w2oeCmNkPojYOIS4LKeLaKeKDoYumUjkQrhu3PGZ1lhx3+ZnjSt97maqwmtA+4Te37D1gElcvjfpvxDjZhBSEZ3tAZiIymTtOsVV9GzRb3EtZCZZ47yW+tc9QaMlmby2lTVnvbxIX6KtlqLf+BF93fuvWjQ/9U+fE6xxMJVizYyPigj3CwnBajkVG2DMewYxiNo9Q5pcYf0LsqkQoQEygLlE/Y7MdqI87kM5rNnzpf2yLS8q+Ek1Wa5Y5Lowz17V2jrrh0gjdTumn/W40tyVVJ1RgDJIw8bjO+38Vfb1jZbC5moVkGGe4g0Mxtev6q09cGDVaRdFypw7QiCsO3Dqfg5d6j27DGZIkaoLeOVyuzDe1PwwLWnVD74BVPBczV6VgOrJV1mmuLUh1T2mJF4kFqVlZR0m0Y6qsckYS97piTsxL6ZXFzBTTY3SvygrTNXkC0e6Ssdwo7LrCtkNBC5MfTAPYHn3k1NxdpZHSeI3Pgf5pxfbM3pGEI/zN7h50cwMBxUCnkHfZN7W/oh0Hlom1np57Ah8DHPGXOz5wLf1QTRiDV0rUqOUlLyZ7YGBQcd1uIx+CcO6Z1rCQB3fdlRjvYTOuLmujR7D0TVUwnyKk1z65muqz4ek9G8C/0riq7ImNsWU21H+v4QeJK8dZz8Q6YpTIqAlRz1BVEzoKNobHmDDL4epDR3U4mMYof711HxwzBJG6LjDpnb1sk5vxCiRyGH+/Jn/ThT2qfJO5xgsQeqkglz+Xf+QXj29H7JyRW71FJmwDXMgchT0my7tzV4N5a1ejL+n0MHezOOx08AXdGpoDIdXLqqFi04PeXWNqXZtaJAwCIA0e7lBTIAWrhxa73ubX8EmbapULOvHCy1e77+bLDAo1hPUquHt/U1I5SPInXGQyUZ1eW1FhkYTNGZq5Jbl973icMfnByNIFl7jdaVKcqq/IaZY+iBYJtzM10g748XCGdAwYP5g0HARo2EoOM6E4xr8tkSdGtN/CvLej57ZczgYWpFSGngOZrQ9F7MNg2m7/Jru+cK9NvpO7xt3liNKak8hLvNNoSxoi+MnCjniquGopK9xcXArnvLjPuUPKfEnIYvOcp6HYH8afaERT1Qq6IDSxLms6DI7g5/17ZesxxegH4D6uijrVbBWPDoK04VMjdpJQ4UYG0gEQMZAwEQ6PGcGDzk3ideBA32oVq2E0+AnAmsQ3Z8HaTjQdKsJiWQoJ1XvbdMm6zpGVuiqoeCVERvq6OjcY9wC82I0/bSeuQxuNh3oZcBrzyBfj9YxMsk7VnJABF/DW+YveAVdoznOi2+Fcbcguxz3E3Dk7BJzQU0gBrF136Ph3xvRunadw0HbztNOxexK3Z3yYEnciew07RVyJSFS1IXY56XdrepRgJV02Y3C1zuw7a/jY9W21t5gnyfQ8jdq2Op46rcJp+A0fklIaidiRUU8YiWJin48ALn1Q8oa707/FLLDOsnL4KIzml3hFjGq3EkrTlrXaUHVF02P8kPae2EA2ovvDL2RH0yrmezWC2h4Rz1h8lFcGg+/fxPo/Qzkhe8RA6kKvsPaqlI2bajcGdCm0X3rQxHBUJxPxsuuwMhH6MTABNG6o28jH9WOvXKb60hGbxTjbu4whUQzjeYRrB9lK/E90ro2PLI61gcUUvvYEOtAfp3sfDjC8uBYhTj6JAGKMOZOGMwSn3Gxb5xesGJJ77dzdKtQbJNuNbUM5/RFH6n9Q7vc1g/E5Pbah4HXeHBd+Pk9omoNznaO+u6CmPb/pVkbCNCKBZZ1q4392ESi8w+6coilkTHAb3larujJkJgykqvt/LF1JwTnNJJgLpS+pYb7eXGY1bfzCfc2PIL96u12cmLsg+2Wzrkyh/oAPXJwYOu6VPv6DtQJnrKs6KAG78MqFxD1IUQnrc+AZ9Rt6BBrpcocQpGLyqyRyOmvlMtf2gvLIgun8f6AFj7C/MNSn9LtkP78Z2ZqzKKWJbqzjdKrfyivMoFp+1OmESHn07UqfBqKcMT13amECVpEny4++q8pn1hcb5CTU04+Ej2+EMDMoJ6UTculYsJg9y4fIM7OYmfmf8oxjAtB5fPVAdsTPpKRDfZ4gVy1tlbTFlswyWQIpEngiEnc1QPr6skGCPGKBBPnwuHiwrIEzRgL/c+mHVNx9pi0K2g6inFvaSJLMwfOvK2XLe0tXhBAU4YD/0irneV4d3EErxTIKaJzfT/gsK23VXgZ3kkfKZjFD5YWlHy3fRkCHKVVKzBslVZlj7YorE3M3C3UIe5lSpHi2U+10x7jh6WTFcJk7gF10qQGBFsyQEFFiYvlrCZAhn4ACga0TeNMR+w+Q6zBR3uBAZ4LSqjK52H3S0pJSQ4uua4iikPmMAgypVJugUtUqc7mtXrbzJG9OAFMUEOiNhyzAb0mPGPqU3++v2ptLHWGtY7+avnOZygSJMtxBTgKEdIZUUlbRjm/oBsJFgfxHYRQO+ZQknUuDr+vW31/5R5+GTPrlsKEENecz7RrrNR2DoFmD3oGKQUs3y+z1mmg6lTD8C+Di7u0SY9dTKNVVGs6nVW8voiRTNWwEVNtukkfWGGwY/dbBaTtcQpCOn7z0YXhSng0M1vbmGkAMVe0b0ZGX3mbzcxM0v8M7ALoMuk2NpgWoFc+UjUj5jhb48xZ7djZmYeNBzjeWqn1AfKzNnCQZKLoC+7GliF30vRtHDBITDVSrsZwr2r1FUacTp+zsDGKua7EwOQtTLTBh4TT3hDL/0PMqAVkXUw4W9PLufiPWW7o58AICPYtje6syzmiP8xy1T2RDU84bmvfAjR/xwqNtpfZ3DTpkafxxnuuYy2r+jTgvacG0yhanluF8wmZiOaSjgckX1kjKT4ej6jOdxoQkMWbWytQ3UtTbYlpE0KTnKX4fwJQfYFV4MVnHK3HXtHwNjb8wewRIO549SGZeBpuURcYudU/Z6dRcyYmeoUFxMXo7kIQTgXXFj+IFmsRJVG9P/BfGjs3qBwrKAs+I7miyMohuA2Ugd7tOc71d4N7TOd9RBOfzgXkCOdJ73OloabI01EJVZpvUYl1bzEEqSH14XvIlOV0cJ/Ng5mP/Y/ziDaJUb2wHDuJ4/1TKDrbpOQhWDLo7EsVP4I5+/2RDyBUBq4bAX878/ywd5MpaaWNxUtfnB756yqrtt+KNZYh4nbeHX5dYWDzc7+m6hSZIVM00yeih3AwImZEovMEuYGK5BFtCLbv0lHnC1zO6U0rckXhIqFbg2w51HgpDmjiQ/ZslSIFIblVaNJfnC1II+rzjfFJ6HucG1/tDTVuwaKhQHyYUln7qqUKutg9qCjCH58jXTVHbtCh/lj/Y1IvPf12L8impI25vG2LfdqsEs9nw7TT3Qh/i6l62GtT2ocYJUWceCH9/YA8fauJTiB13UzxsXHShbEPtl8tIhfCtOIRDh9S4ecMTQjkotxIVQt7J6TDvhISrXyjMp0qQ5VuKQoAUDrmjqeWMUSXxgwtCJb6XtvJPua9DPOgmrQMXUWCNIRMn3VNX1ShZC1+5QNNGtaeMz5erSPl4BIt0rjVJUL6g/D0vxUXGXAxrStyN/rmJ71Bbw2eGaIm12EjScAn95CDboXfN49Hk0XWVWeIMSxy1CnMoO9RJCpd23HJOkZ7Wmg2WfypfKvNWsZJs9ed5AfNTVIN5kPwxmsaW5+5niFbjSagr3NDxTwJ9G4NUpPIW+KEYcP+wo1w5Cra0vyWadFRs+ytHbw3ulKwOKkFrUJ33/15DO29U3jJoASiRaYB99Q9OgG/wIc5NEc7BYK3QOBa3yt4ONAfLng5BGtc61pvGPbYJAiljR81lc9+Ypo/4eM5iEPXzH7xA/VEJR7ZdGahka2fuARqDlv+IeOuVr6rK4e7kVwhzacLjA/zD6ox5H3wkd2bQQ3cjhZf2B1cFn1+XHYjbnIoKdP7iWwYP8KiQE+DrxiCv9evxl7H/q9Cus9dCqTvSd9IfOh21LF557J1oSTmjYUpbY/mIEcOSJrPKpfM7RQUY25h8oiCAh6SCuymaiOV2TVk+VjCipwWSDrXN2ofj/6HYzBPLNXXvDs1e/ep9zYOPG6OO7g3FX9TTAfKbXRyvtYbeHgQgjk0Xdhy0my5OTyHV9vt64x845KQtbm2+VXEOqwTLd0QEGUxSJIXN6gSFjy3UoYBLrxL0MLMuoXrpx6/xwJa9DeITN/b2rClYJ8rIgHpRTuzuKbdEqlnN2Lwrr/v57WU5IyfreDAGn8CEWH+4/vcK2jAj3Jxarom8gBn4p/wFYrSCOCF8QzLL7DZOqFQOH9Q8bVyXx0IWCSbf4esx/33hR8Mo9rMwpIBUYq1G0cdfQPYZJkO2jyqbHrY58GVEHXi0+YVQn7kjASM/D5sErXUZ8Uv44pXQAt1XJyv4CsVtO5w88BOAgUgdRphN7T0tOiU1J4j0adsOEdU3FMVPXYZUIXinz6Uy0z9SDdN2HjiuPlCS9krnQhIIQR3Wk52AW1Nr94guiXAS/P54L9q9y07g9mh7b3lr62OZbRXKcQk4U+mAj0whGqYJuGRwm68Li5UQtuTfKNH4dv36qxqjDzzYWnqYA3UwMO1YiYLTCVoTWa6t0QGlZmGBvWcl8o4u4mu9mZOkOMfCbpgSO+7Um1AslCQebvVj/a3FmZ+9cp3bynhUe7Ey5r1VMrp8TmsEk7/UWzba4ksqVOk+aNPvSu6OfJd2E9uB2V1RwaTkHWmOkZPqHdV+NujZRjJgqGD0my+MAAsHOIItFpk/IryeD3qq8Q/zHwW1BDVyo0HuRPPY3gbdg0tjcKGbSNSqnO0NKnLHc7/vKGRQOJB+SedHPKXsSPsTjEfEKcXy8stQJ29/0eaJmnUFBzKzYyjgqe39W3myBv9To5fZlfXdVE9V2dJkaQ5t4RoSADIEygeO0d3X9dLZYPmaS/U14n+XHSPtueh3PmXwGUVg9/oB6feP+glVa/nucHqhYL7xjcH0ey3XbD4KZ8rCyaZPUIpJTRAGnA5LnCubgpAEKLzTRUON+0qgcqfGlqFUlYTakFy5ywTSOiKuzq4aVJheYRROY0/r5q8SgZwpr1rbFFPAtxHh3Q/S+Ac8ikuUq0Kp7WebdAJSrzxiLl8dN6n47IOS2V9n4gTHnH1iYDeZTxDrA2XsOFI7uYwXMyUH/qxtswf/FdCG8shxnUfCDUczSN2QUteiGSLaDgHD9pcD1x+beO8O+t1QEwIu5j4lyU/oXx5B1Kye0gvcgew9nxNgXvULmpapRSUyiEyqhXrMWZOLn9w8FdcN3Yp495EwuK7FNBgpuzaJXJuDdlabZCNQ2nmwaQe9Vuvt/gtDiCvd3O8al+72ZDEJ7FucvGEVvJI9hMGWc6S5ThH8iomF9WGQehLqddikn1GS7A/ojoocCKiMr05ENhWJipEJh5T1p/dYspsOgN+qEhp5SV5bAJ0J39vNYkiZOJkpV5LBbDL+NzNUKMmmXeTjl5JSccwaqvUq+nbTjUz3GbP84xNK46iJEiXMstYv5yP64c+gRrnpUSsbThQXh3pdzfGSxVtEg7IX3BnOgbSeHmSLWYtkKRTYqVfhbKRogwa0dnsAnkSMrOiFamT7JUpGbSqRnmbd2asKbKithGCpWaouGMKiagEibPLioRK16tUXwBXljnSATwSgaqOdwDz3+pPVI8vTGeQRqRKbZEJpzk242QYbkt0rakKRRr5GenK5ikhB5CwgdqbFKT3HfFA9/X3/uW7QGCrsz9tkFAS7RI2oJBQbzqTxSNSH+PYu3qStdiuqTLzNeJ8wDrjmq8Mqm11ydystdrS/4TIrxydab1ev8whFihBQMixKc1cGrlhhsJE86YoGojulxBIELGKB2IzUydsDF/a0Ynx9MgLd/Ku2hynyR+hT4xiCdcoskWHxIt0ajhzGW762Zd7cy1dHwL8pf7CjffHqv7zp2ijlMWH991lWZiqctFtZeFqOScN518CgQb4ip6de1tPXYmqbHVU8Z4rsebhLZueXZhPgOwwBbFztNtkB7dpL+quUrJMFvnijuKkof0WpqXwmlMre5uTWDdZCrWwPqTbCCPWWtRE2NzgYDOjWA6k90EbrM1g96bJJIxFvAMv4OUmY+H7TD2qkN/LjYLrnNmPEgejgMYb61hIkUM7WTDFRtlp2n9Chu7mWQAMzJ7FFLAuB9l8w06JmLHQeQtz0U1mpi6xljP3GbbGHKGAtkfJOofmxkGvgla2JKNmz6j/NFrB1BpLkuWivoVirePZW8QnosNdB5AKmmooZmmFH7Yon3KkTEhF96Xblht51MB4CrMD1Jo8RbpChhWW7DO3hHJMIyoyoKxyDn6BFtjX2nDxT/JaYC+DkThsME0Z7NE37lWToUGzk4hV6KBMII5CXunQdkQ7r/BQZwu86mMOsTHN6dpuwm93NJE26BSfT4RUTNJVncvY+hHjm0FRaWlmGaBx3d0lJQXmPi+SpnYAMVNn6s6Xnu1Egnlb/X+oozK+Z0ZcK2VV3uJZ/VgDvLMaVWcailop0TLdAD3PEAgcvnXhu9p2q0yL7B3hXqKCqByNxXZc1jr4a/OlSblOt/ZMcrtXdNvXFIFtZNZQYCmR5b2zC4yjkavpcLCdx3urGLJkoTaeQrQRICSsmE+I34bcjnZytKs3NtjEDsEQljbW6OvlbCb/dKziVe3VI3eygIMwAkMMd13UsDeM7FJhjTaJRXwlCPfAhFJxezYdpSVymCyzVPEiLuccsxt7my7keFEn+8tLvLoMJHBknfVNI/T5fl6dztlVQUadcxtUSfTXel4Av2yQHWH1M+31lHF4seryfPTqOACK3H+AxlHh4s2iIl8wCdRGlebYLNpDb5PTE+JHDNaNbfbbTHQSxAWBqKKnoMQMb+4edJZ/lHw8e+b/kgJDPD+QoCWoZS0ABI5NGo8O3SZO0zGDrdr9PRM3ePrChy3hAFdN5sFKKz1Kyl2uwBy4dNiOatdifTnY6WAIdxJojfp9SRSSZsZE6nGC3NCovYdlXEOnHYbOVJS2EjiclJ2hm2NORBYHrhsEeseaNzkFtcYGiDIWmeA92qY+/OIUWqHhMDA2BJTphDh3L5aLtpZt4U9/6XAeURpP9OHrmvwq4q/m0tQPkrLt357TNo5PdHUn6SRm8R5GaLRFGMt1dwCqd6W58O2ncqBKiYFzx42jwaw92runKgbcq8+SwIZYH1gqQ8IhYPWyYumBaa04ZUTKZ8iJSXvxrRSV1jaVU9WZT2MaSRwRjFEOVVnnKwMDYMccd5yzmKa31QF8skwATrQOSi9IPz3BtZM9vX8z3RSOn7FLxDCPZ5FQGIozWf3kKiEadwW7C1XlZP1KaDd2DDLfkMRNHkeYdE4gAivD+uzoyLtobycBug92zH2slyY9kpAfUTosIK5QHN724J3pjUIrqHWuwh19VAG1uY3cFRzlrpXC5U3QG5/M+aFL/80SY8UtyhWn5ZeKvQA6PURDvLVycd/EhjAPoheRJIfrW0vaHMxfC1hDN4tLwp8OAm/ZlqdZTPy3bNQ6Iy8RpuLFdrriDegcSVZlog2GydJ6FwrXyoPs8P8/YEgeY7pTjxWmJW248Lm3ggMuEKlsCcpbmWdKmQCv/uz56fiBkeB+jnztHbhmkm8/KXLDHJGdOlAD/ak1iyZL5cRUe2aibY3rAd8BmBKdENJxpJRrbdYbwmPtD46wlKvOx4+JCuhj7ijSb8d3ZOw+c0VMOoNqwGIKOkiKmpiy3qofZ304JMgBs7YuGMSmVwN23j5mbm4HOUbkXZUF3BJNUCoBYxp+Wb2axNZUxe7Oyo0mCfM52YqkvrVtFgix7x4djtY+F7nBVHDdv5qQfVdvFB8G+gmxu1Txmv+l3lwNnI1SYJpiv4lMDFEDtepLy5ZgIE9gjCuuf5UWc8GMmqc1SqcIUx3SGE2bhS+mwReU9YdArAr5v5uP/4o3GFf4pLHsjzTCbKW7hKoRlCdCe7Az1B59cLCERsNCtPuut9BHFgXQmIGH6FU5EHy5X0jDLFyJHaSWSUXidhpeFPs92/K5IFqQzH+urYwZe9mHgJwu2ZArsYnGZGZRD6iiKoGXIhgSipkTDNowibwlcp0wC5/fRSmNejNYa1kSjm+4EasKRr/MV8m/XY1WEshVguG3j8sb8z5oWDn8sielZFB5lwEX690UxGkNwWWoqaxv56BSw1TDP1qUYkpK+NQarRlajdGc4bmzhnQ6IDVBQ9+dHifmzJ3PdwdE8sP+Ky8bIIu/U3ew4XgmHboY+gHyhs9hZ/K5XzLw3i6fiLVKCWl4QBndWVbMDUfl2SVrptHDY4LuJscTcNdx6+pbpYCRtmjg3TDtcEY8BF0ZNE8zJw86NDfRfVL3bFKz7zMgpEziGaPOuASbFwGp8psYQ0pSr4+cOGEd937q6MRPqLdro/uN19jwIAJtdRWVzOM5BPk2w1p36wP61Ij5TLZCWxPcDZLVetDNEcAu+mfAcFd1zvtPtY/tEEYhWG3BcW2MkiNAKM1V4JCPvGJzsG8/xNAHuIjj3uh568r/Zz12dW9RXBuwaaMXRSGXtr7Ub815TI705+mhXDtDFOo6DqIpb12yRTJxqt1kp0uoWWJXvEubBj/ZfQly+2yx1FtErJeUP0x6954EGzx38ptXRgsY8hEaUDDXofu5y3zGI5s4rQQwmjncUqQ5HC8yuSpypVdrmM82KBGwH6nv/IuzufymnZqccNigApm+BKs/DozENbGncQO+E9tbGMLEAf5om1KBYo67H7twUz1lKVvl6ztr3lAPmjjTn2fpc+hLorlh2CrNgDFZTPmO/lKvyhF3CR9hL8macLfU/yu5Ox/abT9TnXB787ewN/TY3OYtEHH0e2cCZb/Um5xHQC5SiLSwAwgVlLQlzbrUwMP4qc/3W7c4q9hz83BTkbGfO4Gr3Oh54il1sTusBXoi+2sNjhR5K88Q16VfU/DJpi4inD5XDZuM66EyMneEx9ChfNgA0XRqYQoXtct1l5y0R+EA4G023QeIQSAivmnCQgjhRup1Mb/hbPNFqsDhI5UGqlgFwmx0yPmEmgbW3/obHrlTprVLJF5Tr80WDRutyYfTrdS9pQTIlMTyeS1MGMFZH8mjXpXaLPGpXsQBaluWNLYSRCQzymNKEY+IzRS4m8TpPRPCY5zKuS3/8oyxovK7kzDZStBEpvt3meKPnF2fxuX58nDhvxfL3tuekLk1UYtEUQEREyrWOCUuOlU84CHH///loX7iSwiR1kLxHqYNFB42q8KPNt2e+E+6rSHLd+UvAhrGuDCdM7XWJQ6GnX+4msvex/ky0T9ncFX8dM9nAlih6pfLebpexKitNCa1Zk7Uc3XpsfS0Gu+Lu/EhZvjI8axsadtWqjeuQxxbF6z5L43P/0mM2afVLaFbybIwBs55b2vxIdjo3LF3/fsgLXue62ZAAOnrVvEXv7RYoTkXIfN3pgcoqtEC3JJgvCKWRf7P45UCmBdhqk3+XU62T+m81VJmfTOiqXnsNK2oKb38jUrLyfPQl3AjBGf2LOe7JHW+aVH7A6IA/6WnbAJMW866e2sCzw774jGcPCwNE2qscP/ZCQTekXJGHhQtsln+ErErvzwiq1veqYNakCrMgfggneLHoscE3zhtohGxOyakcaYoDzfWCso5Texol5GQ7V39Yjcx/p/rVYntzSqX+FB+amDmBIfp3Mv65MkVcUxXpKS+0ez30JT/0Y5c3DBxOxjb1St9NHcGNJ+Vx4N/vu1BXBHIQmiQw8jJ7vYIfz1AQPZTHzKwlWaXsdzfV6Z1ikMmqhaqMh8MLasy+E7nwRkjh2M8rpjL+vWy7XZfcAp1QisFENN9znSrmfMdAJXSw50fb0/lvW2TidIWrv596ea9ztJsbX6jAbi2Kky0qn0oKNKxfkLZa8gU/q5PutgH6xJehexisgkYFQ2chjz1p60t21RWpewY7b1gh5xKCtyNK6Px3B32eBawwTGssu3L+X1yeHQ6KL+yvZMJdQp6XwiFzlEpkwTFpt+EZpZsJ5t7UvPmGniTPkU5N6ao6By7SD9UfbWJhisiGbr8JP3grC1a9g5n53EfWUAPp8qPcDx3f4bGnpRvLREbT5OGfzZ4Hx0f5+2ozO3WP3qRbZcE9YzdnVy3qaESMk2bkUDeQv8fTp+SAtQrRLqAwWnD9cDbSDrdClfUfOekm0MclM1jfib62MtWS2czMEBkBI4qt2RSFL5YHzzVk5eymEf+fD+nfm+oWezscmkOFIyfr4lCIO0j2DBPeYNNA3N6rrlGng6n69DjcESRhzxPvLrZZ48DC5u9xKlO078Y+I3Vw1tiTyHGpLH28f9WzLv45jSTPPXyMKV1coxnCY242S5W046cEQ4G4zTzyvgBoXqrMsXc7hry5WU35AMWZQVpHe3RTrVC8bo3kTNJrFv4GHDjt3Qczq0Q5tnq4YmILktAbCKj7BWywTvJAlcaWNWLrDzB4u+9WYhvleU/dFE4UtwhPnfNiRca4QrEOFQjDEWfVfdJcWYOkROSQy+xBVoy8apCsvWkPJkhfvZoVOqGJCdllQWg/sUxLPH5RKGaI54bngsGI4qkcnRpFXKX9K/JpF4zV07Z+URwXEUnVEV+tGiWCFi+goG2nxAv5KtdOOI0SmQXvWUTGyQybpDt7uz00pXCUoyM6RsyXRpOe/edKEzScHWFOa1KkscZyDIGL7bx+z6lKLIxSzh4jTVAe7/QDEEX6PlEA77L3gvqW5RXen7fkxAn6+7n9EXRpbRAiYlgBhQFuMynTfmBjrJMzgHbu9azqDMGJp8ZaGqfX8DkXfqddR4Ly0VgDxIkwr2Fd60IcL/vhfaKy6GSSG89a5goY0IvOLCSDnU1nyfIzgP1nbEXjwfWrJbh8aZPIq5z10OgBqsoKefLAhwN5a/VkcUFAJ9S4Y2VnyoLH+GwZmAOAAYg906K4xckwiFOjj5MTF+hiTt6hfUtF7YD03BzSgaWGkL91Fd88kML9aGtSI7kVW37wU3WzxBEAfvC3giPyzjPfVi54Bsv1TLcN9QjCDOlfi0bmXHtwnnArrjxDbtGsF4I1rxEDeohfjXLqhuv6a+o6jZl0myeaCTR7xGoPImPPXhUdC2QHow99L+jVGOcY2TdVjIdONE7P91cLoiv8kjCxMr/GJ7maoVU9BSbQqUkl9mhk6a9lqhXXZBYPXJ7ZNhBMpCPc0Y+KRFErNyeUXEFUpx4P7AmLAF74/fOZDGVmDymWPDqkNi5o3Ftr0t/5mW9aWz5POe9Hb++HwHMEyrPlThi6QYYX+Sjp5/mC4tQIBoFDTuYTETLq0IpCUy18t2VWua7Q80Kv8luWlveyYfRiFK3bOdU74hb0GttUyK6QXs2I3TCY303Nd58MchuCM/iA3db5GoWQdnegNFw8kVkaV+nF58il5ESGKZ2li6nKyEYUdyRp+EHinTlAfk9z9gYGSsD3GfFT2HOZxEROhMecPlcr+Nw6SaES5sPV5tvsu+MV1hBchWU7MamAmUuq17WBTltaHPOazJNtwOYGx4MrQJhyLsMtOUxbRVzK+B5OV+W+HlqTWtFfNxNmHrYmBVFq2j8L/rbr5RCC3CCRXZIFyOtEebSkzdaA7w30qkqFn2n5QWldBlWXblRDmhWPQqUSbedPquiW7uHdB+bYpKtE/JrAjRFYafmmEtEIos8eHFItrej5rN56WUEh1smtoqL76ewKD/c8zUM8aARQIzZnFrTZghZHkzP1gftDluyAe25Ne0XloHwuYld/cEwP5sv8KIdSWKoOkm6TA1QovVldkb2sd3B7WFou8txCOzPLbTVOGD8N2kfNZ1K1vFzOaswvL6G+1RxqwTEIwXrn70QxC4OLEciHHaD1BUqbqAIrdJG302haRHlLoqJamnwTR6FpMxBKN18DuEnmWqLDBpo+ESp1Mq/f18w6My0HVZ7pu9S8iiwQ0+R1is1xOgdGCk/MaD3bb1bVgaLz9E4R2LFG9F+8zZhQxU90JwXBQxKqaeVSMOFR1m7Kx6EEpq4Tjto+bypmKriiFwsLpwg4TE5QUXSJ0xDiT7/Vk/k481pA1LbIlIBSe82vBdrvyeYRw83duYzNrtAFdABe3XnkTdaXbSYTvYhUOwHrB5xzIC143Gsb8lLQfWu8CKlxunFWQQAaCy7CH46iKX3KfueAlRYemPzVcSnO19RovYQ/jBoyZczeHQbbhPLOz6eE60Iots9cnGJudHvpmyYHYeYQFSOqDwV0lO3bUZPXVNaFCl1Z/BxrscUZtOVCbU46RoC5eaAFKOwBq6QwMhnFmUVgruezoW8g38HNH++31Lh6p9UaQqnnrZvTmXV/GUC2/TRc8Keyi6XFmiKmzwjAL5DTP8kID8NpQFNEYzyu4rYVHR627jGg8JRFja2himCSDjRX1MqPK3+xeCuNW95GdmrLyB1gcte0qPCSWYuDdY08pYan5iQ5pR+rZNvTYKYRhWdWIedRjM+KGCQQzl6Tqs9qPKnPFHV3l+mZFlUad3DZKxbbngxWQeyA12QLHMPmypSRBuOZwqAOdT4rwftcBi2Ph8jr2r1sw6WW0mCIVvu27ajUNEkOUopwWWCStOdfU0WvH3Vo/SxTYfbuoUDRj/IDRf/ug6BQuh3RgQvoSnwCAV3wm4mWgqOSYRtHWXjkZoNRlCeOM8EzwJxs+Rhuy5F8rgrbPV1GD7xHRbqFQfgc7SkYVgMIqRP5gsjzVKuhPIVtjFb1/9jQN5PA4j3B8fl0mQHaAohRr3JJgbylkA1kzAuI+StwdEica6A5nDXnMm39rDBXYiVvEXS0Hw756C7fYiGMhZczxjHW8eJj7/wwyxmgeUnCCuMQk5DWeN0J61/zn6fimO14U090TUCOKhgT0wSVfxJEe1R/QWZu9kMmGCLQqPrb2dhM58JBRQ8BSPJsOTs31cTE8NBoSvnikMvVwpPMP4vlsDo1DdgrkN/sIpcjcvZ+BdvFSaI6H1vZ5BTWI0da88VtNtjiaLxQvItRdXPynNlqkLC7Tamwpygi7HTsFFsxMLLlAeIacYDU9qnB6xplbvxHvzYqbAn+Nh1mshMthS3SpJliBTUiOczopOcdVi5LgrhLbundzm798tr/fFiRBVWs3LsiOlssmbLPssgGhDv2pA6Kn2N+s/PYLT5GNdQJRDIyy7kTdbMdCUyxJQre0NEffdlx72JhVTVkXRJyc5WKw44ECRvZK0O2jn2ATS7qKsH100liEQy6b97+V1a1VavUUPs0ctIThs/YZyhet9WUUgHe4wKt0xOr76zf0GSdU6cSJyvDZWZvrARiwQ5XuGbK2vivvG1RClDRqzhhVuHCZ3WPalyVmgk8q2Vh7jq1IkIAsAu79Oi7bcmy6I5TbEEZ94Tl7wXWYGeZAFMqGlQ9RY2++tSl9MmcuYrBCF2WmenhZ87R69Jrt5QKn84+7nReroGtF9ITQJeW+vqUND/oisNFZe79SqhpAXSAXNEw+Rpmv8l+ws6dVYxl+4G+3X4aMeSUvWpU/oUB2QvwqvbAsV6C6/6/uBLfiBEiOjhw4AY+ONFlfvZEwGxSt0MlCyQzKva0daOTK+Mz93R0hc1QMU7jrxx1ReJgKEb7ZQhovkgMaCMmij7A3kyK3chbCxT0UORSrEU3A5kKrnjxbkG/Eze3u4Az1NhKCGOuOwyYZItV85sGC1Nlu3RXARfMjpTL1TDv4qfWfBDNkJIzAqy6mWsjPhB7876UNAQq6myzOAWMH1EKXF1NgM97WqY8HESu91Q6AdW6MPkOavjW7xkOzJh3M+45KqJjsDoWAJo4KEU8q8iGriNrs1PZ26/Qh6xRdRzeQMrxOA7AcSk/qd9q865NqGXL7SNRVnNxHBzCe5c/DM4fCHsssYiEnIsyyDnMzg7eQyLEuXkUWUQd6Vy1r9NdNfCzqJeBlQB+8jNfCCEi7I1M5a6Bu583w9Rm2NLOwzZxLgpDP4ObGjmUznNCjftdwSXr/aT+WnmjMHqNRCX0OM+WIYa3JAWTFSe9ZMMLnumbb4JtTFqdYQM/nIqU/AISO9ZQ8M4ZWU/usjqttzrIE+Vg/XL9Bp/tgfZ5sP87gMsN+qXPGIPuElAH+MMm4h3NYWkOCP2feEdASVSQcJwOmLgC+0P1LBVgTojon3c3ABLOV7/ny6ihmxmKltPFltsGzL1vBvNHLS8ypMMCADkK/asZXdb0hEXoP7dewQLGQ0k5NuYUkdnlU0FE++TzIc2JWrGmgnTz3T97OkoKAG+J+P2/+5BcaC+xs6VcNuTNMsS6u1YzE6m9DuUwwrghfs+xFhNOAKxyl5wsGWmqogzGbJ2WNoKpM/keeWhFBj7eG1KcdYJxIMho8IIV72QmSq4MiZ1Mtu4CEbHhgMREGQtkcmF1wF+NBbZGmnqfrkA6HY35xRrXTTha3HrycAcac43PW2QYdUIwG6oKQq2ahIUl1mfINqnxYw6dHEltQYKtAyoKChXkwxta9OhmO8s/3i69Gj/EfPghg+FA0lw/WO1+9wsMsVlAkq4MBHyBfuFNoDBI4V9e58zWH88Mj8TbFzW0Nm8XfDiCMdAwNw6hIyLak2MEAw8qfC05l6fMwqjQMmMdONTfX1gxXrY47FkhdTuKi4wTwsPxS/hG+KtchGBRRWL6/GhiBvlpTv0bTPmTW5TKq6HBSf+/ZYX+pK1VQgdAcV5N7fjRmTA3uGvnbUhw37RdSSKp47CkV1uveZ2vYcqiW84W3n6sDqL1RH3wNpFC8vDVe9KN7GoDzyP6AtFlsmiGQpSWNVK/T0gMZYQtQNW3mG1uDDoyXw4rL0GfP6G2pLsF+GH09hwdK6slUjxDfaS2NLgMv3ZHXPEpRCgZ8kNnVyq9aBVqyXVfc8jy5YQ3q9I/+uZ0Wmo1as4MjslGdAP/ojvxMBb/cnfuISe513BiF8jJCVuS/mwMYwr4pqHhrtj0WKusYOH4U5o+/1/dbg/vuVU9QsH/jfir/3Rsb5jn6ymelaFnv82IBh0sfx3uwi0HW2hQnmSC1seL6rswxWchtIamvix4/9woKkuSea35JjR7B9LHYTVyv6r2j7lMK3VO3BPyhHN2huREbYnvlAFy3bLk6iVH0rXXF2G7OWjveuwa4mPL7XiGU+6UtiACCsaLwZYfTN3vaYSQsa1gLPjkVoj+RRMNcWW20K40lHNxNx4fV55Uk3APcyse1O3zGn56O5+VZ6CxZa3d0V9kQ55hmnpG7Dk8ULvppIVy0nz/U8Tirys7f1sS/F2fPdVDa+LcnbZ7sP03/1PQRYRbXibKpU+IenL28tuz1NkFc4eaDtk7wopP+PSXoSEOzXE6pK5Iq9i3hKQ7rah6aZCvjeQFt3Z54wD8mb0idQ7tB2HA0nQbOANMCt3VcC1/3B0YziTfMIIacpjPtdFh5IPhpqM6a/IznKbGwQEDk0RUYwllghH69KUiAA33KMk/YEfVbUSAYl7Uz6LeONAaKai6xVHA+J+16PCSUf7hbQt/N4sZr6ZjXD8yxualRkwkX16Hh6goVmhIxttNDnyo3W/o+LD8yHK7fGPivmK5iVVAKqYCUC2eIDKGVhVNaxG7Vwci7S3E/PO2avL2XjzYsIK5om7OC9J9QnHGtPHBye5+enN6BFhBBj6Ayht4MqNd2Hajwh8Lk4bPlxdHDK2TGh6z95QGacWpRdr6VymyKIEGtNDCVZKMZcMphzGiLaeEwtsYHMjJ71N3pIcjw8Z4chQUclhwxjz991+suGFMZ3ABstuMHnztU+SM9wQmsBeXtxKITuBh8LMgtwGNhWlGeOywz60g6hKMW/vd1rxSzKmu7RzsDpZbTYt3N2qIBmQyqOdTg3zJfOy+lCWTr3fhyX/oKwCDmSdEt+gCoEPYVCRDS/yG7OTE3w+XXAIVvCnhYj1MOf4lH7x1Tbn/kD0QxnRPILRb1Kli2re9ZPoJ326o95IK7XbFzfPja1kDFl3VBucBonsIorckUDHl9GHvfKFnrm7U1qKXv5UayNl9aERWrRogSRBu1GhS8TWGK8ho8MG5SgW0WIHF5e3U/I5DBZtzTmtiEd/0k83fzMKHrllXQVukS9mL9yECLHxOC9TTiUG65/k24DIBEHpnROq9yv9f0h7lhsgkVdfuFjx9b84y/pnHlj3Ux/xCmxNCnw1PaeQhrN1bdjmy4sU0tH/XtTJN+Cfp8Jmm7ojMz3GSjGF/Zd1a0LH6b8pdeA06tRRooIEMwcz/qHjAQKSzDMu5TSA2UP5wLhFyYKCTl8zfKY+Rrv4vLoQGGZV/ay17UVegccsLjGWkyomndpoRbl0DD8hbCDWjUa2d/m4DdfoC8KRrYmzv/kFft1YuPw+ulVq138D3u/oiZve1n8DvEu26I77+4FZSkp/8kyUz9dFYXBsi3QXn36P4bieVbpftwJN1pVpPkPrcr/NyOLCJWoNUG9G9Ynw9MTkIU/0Nb5S9G60bOLkh9gFDvjOIsUcfjFzPopVvu/ChhuxQbWqpZZ89LQYQ1TRFuUZO7Uq25X0w7MFkViMHjYpjwD5uy7nP7jheqS9d8PsFO0AUnxtrXpkJVH0AH5bKSBWioFVx0q7iTaRKpdgF3dunxsLoIqulh6JruseiS1lfF+TeruROp2jEZ8Dx400tU9MJWy+pkCWj4g6wrduYcdMMMYnppRUlYFGx3xcvBMP2YqpXlxPiAJcgd7gWSgmtwibpPXLWxZvg2x9vfaLn5HWSHp8/MZrYEIkx9V+1M0BWBpUT1q2H1oljNVLfcnyN2USzcwve/6PFuqGu/MV7iYW5Wd6zzYnfMwi+04d45iNJaBu7c3nCP+MRYE0bQak8H33hlRnw/rA+xdji1ca/AohGVnVIzwcmQICBWGMi44n5ASpSGxcuV+07xMhpxhMLxIZa2fZpeTuMBqD7ufKYmO+MuVcD44gKZaMhkuDw1565ZY/CCsAEKj6oNO80JUXcIrS8NWlWzjuhsNhX3r/fFNOOE1U8fwjNBNFEABqgxTz3+oZG9Noaj7252u7O7GECCRfYHsIdcPDfLg3nH3/gMjVrKSpMdrfRDKQrJzIRQEDmnGliZ2m3Ev5mlnISxiF16nHHi1sJ6my3gKnb0beRux84NiN8BNC/dCIgTxItxHqlThBCkSbZZYLvGKKYWBujvLGcQCVkl8JSOazNbgK/CM42/P+QwK/B6sXf7tjNEkK5fowuSDRaGghNHFopjgZ4j4OTrsB5uWwDbo2TpCthQm/J3vpEyklmoNF7B+UMx+HwYU08q9rXL5PNi8VtDf8fpBhyDukITATIjIGfIHQN05tZ0/enw2sQgjF4bjP1WYzWooc5vWBsDaZAc6ayKkROroShUKWx0d5NM31Wb8ITT8SAOANPHjBxaOlDPotaiGtEU2KPMCu/zc4CHh0JqN6/zaO4QNAgqAMxh8dqjWs/iF6VWUkfwYFxIjmGpuXUApCjc3PRbrzf+bu+8yrqDCCaziPr6auut7SLGJlQg147/QHfwqnltghCXab419M4Obrh2YBkukrB0V/X3js30sIompF7LlGpEDeOac1D823/KMW/JpIodOFFXRsZRsJenXlCbCW665t8eWM9okg80w5d2uIJIPfJefV0+okDfzZLK9j1lDCslsHyPrfVN//LD07/6u/Ho3/rw2tkM3NGPpINjiVejCT7x0VnTIZ1cHiOgbMPGo5+dW6EAtrRTsdi9dJoy6AGnCyYFQjHUN2K7JKbRFgVmMeHvLOtYoeB6n1RGzlGpT+mug7gezO4I78B3pCrBniXOQz2e/egGdI2LGSniBFa9NfkdtNa/rEruEQLzYnUxH4tKd7SNw52ABjG0eEQ2/tK6PQMF6+0AMMI0BoOHb0WUcBL/2hY2pxUzheqc29g69IdsTlxtWCAjHBwxSqdDnyWgDR8GVnHzvZFsBB3LweFMqaBhe/ocOzsRXdoBbO4lWmHTp7yvjpmHkmyX+d1bg7xmCW1M1fnSLuOoyV68kOcAxxrmXYOCIKVaweibrgCikn+TGUwMNforhRoH8JMx1819Qxy/dGrKQLYUsKOQc2CH8IozUVWeGkYpWWuLGYnkU1htxTHY5f/iFQPr2WUhNiaKtts013ZO780dHOA7lvvX969O0IgQJR9G1kO8jIAQPyKMzNJRH/SNRCORAcSL0AXlyOFP6Im1C2lnRNQOWUAyX1gAdrGMNcDIhNS5PxHFUHWH2Z8/6oFf/bJ5GyjWpOBh8siLVNlD3ZfgOMCfjCyhKqNOckXoSBaG9BotHyvqXJPVT07L4kPd0yxkHke1KSLTHgUbVg0HoiQyOsqjVzItu0Kwavg/kryyqXWqrK/evLHJCEFYr9kIjKKkIVldD4g2A4Vjz7o6uZ9pygj1wI3zkQqZ1nTLWjprUyr9BrUdM5ZjJEU/RCblMJliOcTcUfNSCUMgT7T0znFSkDkelV6m1GUlj7WWeZriF0hPZJqfeLWiAb1ndQiEqlbYLt1ktaCwYOLuCTUHodMRMMLw4PZxk5bUDd9aOZIuBZrWqjVvoYQk18HdjDCEMBOAqmHgVWJ+h/iSdERjOjI2ZOpChur7R5ozei4zP/Wr2bIl5JN3FQDtGEv3lrau0akZ6/7DDFITwsVWaNFZcw35jAf3CvoaTgSYZWvWJIiAZFa7oSkuJQVemZNetGSsG3ioklzOCAtW+LSR3OAc0hpReshXkwHS5Uko5q/m8qeS3JXM5gB0mX0cd1msw87C2TOHPiGQ9/7HOoTsxpqEZimlGjme0JvxjG1thwrB0NsXD/a8k1n0N95pusrVK/KpfUk4eoA3j94FgP4UXCb31eLoUbhkHX2wUluXbJZl2gRxaqMLQmC5dFyyz72N56dSBfPV27Qevnn9Zlq9LAo/MPvSYir3apWcelmhupj1TKjEG2Q+FWmqaZcNG7OtcGt4qFq4by6bOJ/fnPGqpkTk/Ec14M3xtXFrxeVnBOuY1yjnGpvo613Fzly3+Cfzqf3MFbL8Gvnug5rf/qfV42BVd1YvgRRvxbpNTw1FdEs5EAWJqfeBioVVuG+BQ+RMAwdWJWJXpJxalB+ocDtndQbe82wVr3U/LjKTOBeZos0EmlIfrYXtga5uegtXgnPo5Js2kglDAAXTEf/RJJcaS3zXOW5YsDdnkc0QW9Ze4/YKzKyKTC74DscHdYeDfPg523QrGcV4UJIoDmLfjfsWkhI9a0aLeZUjtbc744bN3O6Namu2pkYmNCG+tMrOrqzwlwL8peOpoYn82Jlk8n016FS+cEudzGsaNLeOncpqiZwK5CqS00kqs3MqyInWJ1mjLUH++ZH9rEdEt2uwyaIRohV8uK14uY1xaA3zbnjImZTg+A2AXG2tpYzFksspX5N4GNFeMFC6wo5lh0JTPje/JGZmJAvwWnOH4ds2x3fmLMdRVqmkele7DCH6rtGvE6uit4Y2aK6cxQJPkcDCoeXNwuRm5PPJE7yP7jhwHj+9mbeh5FsJwXpz2TVuL3tPAf/i0LLth0DKXjG93nDKBcjG6ZRPj8Gdr1M94ayWFMDPZ/5nwzYjzFKvMFZcVXpJpN76t/EDE2KgBDaYPbNL+dDjjlvHOCVkSICPCqlb9z7uGOfJAG/x4Sp45p+74hoCsU4CHTOADHNeWbT/gjGlaw/wU0l8mY2r/1wfZkgFyEzwrEpJMKqcRwsoWw306D9f5Mh4hJKTXm94ubSbVObPK9mvtkUlwfTz2LJnHsKtYTtpkPw3KntaeixzYuozBZm6w2nsb7XrBE51HlW3NNEohqhrunlHn2WJV0gCccCV7h/zQb/DKc6/+9FW8yweoXxHTV2jHtB3F0HRp+V52e9vu/FRBm/E/jg58boZkA7I9zh1qw7Rt4eDEsMvvKcP3kBAQOSDxeR3E2VhFUgadPB0pKYaLqIwqoTW3Nv7ZKbcf1BikXMPJDlZx8ck+8QcRWZCA2SPxFvPgwUWEJK16Ng1lTxqOWhWxtJSV//AUagDat+BDhCC5cXVnvBdQcqMBZJgbW4S3cHYvvfDaar/gRqbHbv2z4teL+ixSpDsgzK/Wf5IFsju1zHdHTB6XNFlHu4V5zQaY6KtZozF8SsjnlnpMCDQfipjuW62suj7S+HykLsT3xDik2vDMkETPZ6Sm6cifS8Jilz+8KesXQqyy20FFRMZALuK8dc/cQFxzQqsHY1gyGE15SW15KoTDelVkoy+08bWoSe93NaPVbfPXmG8SU4tuh9Zksu2iDPdfYT74++4R0OwYpVaXRbFFKuNfTo66pnlu/PvR4XrwZlF8dMfi+ilN5HViiAOoCvbTBS5pFZPL2Wlii8jwIUECof+KP6X9w9wV/UqM3JISNekOVtrjlgMgatG456rUpevRJ47QwnbRY7H/KQ9uOVeyBb5cnCeV3O6NrFHB66c3UHb/bBxuNpXDYx8exelRGiB6rGGVnwdTPtk/HscgwkSYVvLIU3LBIi5nVDexIFD2G02V7LIvgiThUTXuneEwn0ay6yaBYoIOMG5dEXRrpu/qbwyeEL6RlOerIvDklRweUR2o2NGkSDePofZdNNRmzbV8MhRbAB8jJ1EnleMrz68OEiEoMCuk4ACQcVbYJazOA1uLnQJ3pCVCZz88QkF661LR5uaN8Ee7wV1S3aQexI6rmKQFBjYziHM1g+Bw2lRqsVhXsoefC4xBVnqtTKkfqIi8ohmPcm+mWU/rjg6puNex9W7TYchu5O+ysQBfeRpYaXksWkXElMD8X+MXeoEuWpo30+cXAzo5ikcZ8ExP+KAkEecn75i1BwcaI+zdqhQ6aU0sYfusqi4iO4n/tGHU43msEh7aE3s9ySp4N15HzczoSHYwsfQv+I7H6b8dveHMir2UkK9EmHLwDGqM0Z1mUgiyEAJxpsdxtAYLgsq4QJ2Fg546Atm4wtA7SOyjQM3zg69V1UnrVVKFTbn20cEFtbp8/D638W8yPCg9SvT0/iVxZGhqj4ttUNzrFREERS6d/iDVTlr4+ZE9GrJsjQ6wKeTrvOMhxco8KWsrPNvVTf7paClVte7ehRQEf5qy1LR2dJMLKRuC2bFzIF/+SBt4muUnyiCtAG4LjOeyB0pLDeWwnvfDbH1EMjwjgJwwqVDOHo/V8kguW7BI3pOkKLImX/jnMIphJPe8nMgBWTnnkcflVyKPrl0/AJieyPu2Et5Va77Vr1iqOWqgOGWHpd/4mxu/tNB3VMpnKkHBz/HiMsREVJbk3gvZ3WPsp+F1TUvG0+e5CxhKUAmKqYuDwHcXERy3uAgQmn9jLxIBBB/fBaPh6G90q4SF5ACz4v+VV+qkxIME6BfflY4ncVfy8WbXLrVFmxjWha4kX/BbhpbnoGbZVSk6UtqmBIpprTuWDkjFqm5AtChCaUlJbRl5XlvGH2j5ak3u2Z3+1g3KUV6/m5cZxo1AjjaArpjJbxeTyABiS5HyO7MSTKomRnenABAHphbUhW3/44z7O9/z1qW5jxvunOiw2YQU6jy5tGlz6McIhpovkj2Mtl78E/GXqu89HManKo7iGgWwygMyZgtHjKu/vYXfjZ3vfdzS4HMS7JKkA9B7bq2EYcnTa0LaWqwdLEZ1quoRLJwLI85/O2gpLEulYVfcJYggvxCf4ZG9rhsM06DKNsSzX87c8ZDxipc5XFIU5qDKM6ToxVI/zfnDpmR9iiMYFkiWS5r/Nd+sU4RFYr06Fm+ErYCxqjomAqkczxQaEOCEKsEWoICVMOkfbLls7CX2kRBAdYVi+uMyANJN/IQ5C8wMjPkWvFgzZhoGgc/NQHGIbphGJRS5SWBYMzpVz2xEtt4cXlrvxRI8JQHTMlwo56ClPPmViQvFeE4Qu/YhW9Pz8+LGFMEYvN+GGsaUP3nB/ZtJ6ZchupRv3Zl+ZT4BUjoN9k1ERvWw6JDpzxSid5a5QqKcjvYF/QB0v/hFI2CaxD5Huhea6DbAykzxYZkpNLVANUGTDaEAkbeKrqjlMxTNHzwe8ByExAZd8VoeYeQKqefgm5nbpMtreBfqqsyOffAtshyALF8huZv0LfpKFYGm4QF49aDAwglGuCaLAToy4nSQ2ojMxMdmFbAc9WfQ0Dck2pmeDVtRPODib5hRits4q+aybjGjWMb4tD0It9d3pFZ9vHYltE71qz6Wv1SoiTyWZVshfXwj5K4AB58ZCytcHWiaTzg1pE4i2ZsB8hTbv7XxGBkcMr5sjrTrAvATffSDc037qZytW7Bc8vQPlmhRtAiE8O9pH5j9AhPYp2cRP/VIn6Ob9MY5hWo+Sk2ExeUBeYTAcI8/L4Z24ScCmxZebyQJ79itliorzPsEDS19AS5Wlb86yUk1PUvbMpXcUOSNkxe7QFw3jFZD66CjVACEhQeOcQI1E+SH+60N3CAWpxpA9QXHWU3EJ4PgtDiX0mkjIjUXUOeZ80NOg1crAosxGdQxYbhGskIoPHIxHiBcUBvK1eDVtF23NWnfVBRlbxCyPwEX3CJma+YMQwBKEAEFM9mT7cZsOTXm9mqc4tKnirp3176I90oD6of0wgXeF+Y/IgKRWT4pghNVaE43hU4iNWMGjmqrk1uhS5Kig0ugIaFmsipETUCCN5QqoUZ3pm9MUIbf++R58UrY6t47rD2da7THWKrNmPZUe3wVKNF5NOoBW6O1R09szwjFjZWuybitNiUFzf/UdGHeffa7y0+q6gG7XDu5eA89G7ekFK85AD/tKPEEzN0KXhH4HCTUiTBF0pZzNr/LtN9zXr3MrW5LM+48UlpcrCjF0X1GE0qgv85qqrkRJdo60sWwAtVVM9kVTF+xLZ9BevUnwOcXXDbnvS66VPb3sNyAIAgKLOyMYiQc2v0sqHgDpgxYO88onK7aDPf5YbGqN7l5VtGu4VdziMknKvUuqUQ/d1dYCCivs1FXOLkCyNSBgmOaC7RQQ6yKFaOM2s6Uag107qApy0/UvzAPJdWlhiQagcmQFaeP+4J7bGJ4pKaPm8QZpAMYqjKQEy1ZDzuMwy0LrBg3Zmz+3dWQrCUUEslz/QtqweFDhlP8eAXD+1N5R/e1ctw7YfPFwGaSFbIjdUsMO/XoKHCraMJzvrkLTtuxuRaWzGfZgf5bIIC/TTn+C9JkaytA6wQ7O3vpRI0dwrRCrhW2U4gyIRmP1J99yb+Ck2GjMdrX94G1EiCl1xa92qt75xhfCNkXUd7aiVznUMYlpSlOnHxnEslPy59l/YhG/UCSwwy4OnAcCi/wQnZQJma+4JXPLT0a9arfOhdpuEeQYIZUdiQb9VRybp+Pf1H3CnDPV2u3xhcuN3M3+KoYuPraDBai+zgSF8Ti4sxuiQ11QSt26QbYqlp+YIoQJMuWiEeJilmTHwDw8gpEXI4amFHiZLxcCAOUse4cfIFazWt6yTCiSYviXIeSKukmt9m7AWr02Eeqak5o2gIqbMKhleF87YOdEV3KPLc+7NMrVlZSXSDHjErPP3U7lnCzpA6avvCHVORLZamzHq+C0qep2MvA3oYBlmQ8O1nrHpj2QPazgBwj3EfrXlLVuQKCr0k4+ZKOvFgfEeh66myk58qCQh8SynvEURczmYaQtwKlEMHRXZIxszrbekEYErcEI8Eiiy62sAYDFhbc5acLq45yaEwn7Tg80Yu08LkiFD0EZK8Bhx0GKcQ/AkwYquDrjEWSx+aL8LGJyyP9Cp7XzxdA+N3OcMfE2+fuGirGVaygZbIJZ17bAR5jvnjOybFzPWhGOh9tDg25EKNcDT39vM3ioK+6hO1WimE/yQgG6q/aNJ7Uva8JXtzDczC+W7DJQBt2tMaJ5scTuW5pmxuJ8YUlrP3pJFBrp8X8UAnE/fOfSZyobAVNZSDKtOKVM5oMYJoSBE2nADtaHnXbg7ZXQcq0qgTEvfMfSRWTQsIN3nkAB58Opf2nHagpWJqAo4N7Y9BzElDi8LfMAej+rl3IXZuH2Bpz8A00zLwx8U9afBhU8rewyymSTsi8yCkUwNLDfku6W64oiTzG3sqeoiLidOlW8ylraXJAe2FqZ4I4G9U6e5mwu4WFQR+U5vpCe/f7eGZNFmDtQ2LmEeKS8vvkQ+9X28AnHRj+7/rqoMDTR8AWT+4GmAatFY/O97aDZIkbm/etMcAxFinYtbaxygcy2FjH33/4AUJCoJ8ow83tcvbTDrHSgORveXlnuCQQ/fdnUWCFQqTej9BRF245/E61kaD86YwUG1JvVLANDi41m5Fnbl9P1g0e1OWt598kDy6andjOyA3uSbFZ1UapHqKAntqGv6vQ1qTbkkRV+DIiiiMNFnlxMPLsJDt1SpjU4Iz+EtEHGitvFxMErBfvvZYpGV/Rk51LzxhzYx7xGtjWbK081Lbggby/UI1X8TWtaaLaSqZJH7uOOjJZIQ4qFVhVIirS0Llnh/rfHYXHER32Xqv9aJny98ZYEBX/rduRkuvBV3egPA+8GQjb+jPFWHKGenA2yptyKMk71fTTChOZ7lE7q23BOWvm2pwRjRzmsQ9l8kbUZuOAcNS4St+aTC5xm9w/oFrDlcDb6naqFE4DPvaaHMEyIRbKqbbAbNUibPknd7k8JRpboE1whRwZUQZyIODH4dVwIT2paQNkLLHNJGyhOVibcijNtrDuO+AXaXDy6ih2U5gm+WIr8adkGNIdSJ6+sn2gkzVwON9jTzyxPRLgbEOjIECADbdH2VyA3T9GHDgaZYrEfG7EZJ2ViACiaOz8XydO0gPqAv/JOrD9s6W4klOGqkUlbz0xbABhw7mPCOKJikiLCnSb4f4b+NsjGY11+r8Wcv/uPPEDbvsxkiO9U6Q27G+YzbQxqJ9md0HDoLw4sngCC5Wo0ormw7ZNYqG2HluQwGK0ve1VnBtE3lcee6uJK0tNisXwIabVV6NKCEqIxI8RB8uR0y164WeTtdAk6BXicA8AdsYkS77MOkcXJi8tTdO9SbkxFlxcvuoia8VmS5Day4/fFk3gXTmE2AL8EGFMcGlr95iB7VUx11mA+yZ5BaOo1keomPtVBv0gY9LAgQU67qnSYMwV22HgKQXrxoQN0CfCUbYU/X/GP5z0p1F259V4yw4l+QIeCtnVy8T+CPEdfjXX40A+GyAH4eEgq+oz/KbmRo28WnIC+3h/bZHIGX9xiQ7Fkf1h0hldhVQJU4itU9/SxfoaPzMJ6OSxcsO12tK4dQp8MYKulm/AermmRlYI26kOF3XtmFg++FxYgVZiVzqXtQCGbi+DGEnR/7dEGIfk+VtI0fWMZUXommau85Vrs5Ym+QGNcghbMkW17yoxcaujwmLHwSXVPWJJqORbqA5688gVwIUQMVJ17MvKEMk0KgH2RPCc1DafwuBYneWPDcLvgvZDbetE1QZYgovbVr0eu4UMvsCYDzemDzvRA1jL0cO3vMXfX8hLSDhTqVtjon5ItR0L2guBBV0f9NTXfxzZdbOpCWzZ2EMd2erTCow7gReZ7akQBid4TBftghxsvzX6xznWKNBkBWI8OmM9Kkv1B2elJR0GBW/h4qT5UsNldJeEl0hkIkDaF7XRZioITN5XYq0PVJ4McuNSwtkig6vvWCP6ZbgBJ3YtrDa9+gzf6jR0S75j6f9OB5QtrS7bubpmXPAziQO9iGZbWI9HftR83XG3pLeKozVsY9sbo0g+dStF4aRV5A4us2wI1TCjryN+KooiY3x9q93kqRAXsHzeNBGgqWTZcoNXB+MMdFymoW/F99Hkd9o9Z2Jh1PJhTfg99YbUiW+xpDtFQ/C6TU+N02vdAo6swh6q2AiAwfflvlH4E1V1M1GxMblHZOx+71f1NUPyM3+NtdQOAnqJpJb23ZGW8RYfcZNqKORGGdm9L9Gii5Hsoq7Q14k6Kfqc/GW00VY8AkutftO/pneKQblgXgHInITSrvoI+EjkTKJbwqlDwogf0xvNJEyIvDpdyDL1xsBVQoBd/aup39ejsUzgt4AKhuNbx9UIdL4j+r7mYoJzo5bPZqV5xtMx4ajXxJBh95J+7AXql6nZX4UbmCGHgBX4fghjwQjUJmOcbskyTzOO0PW4hSBqDCeR+ZEFwyjARKUlpWLPMmpuFbQD5oRDyxy1lHD25Wr6AkdUO3DGrvV4/B+OUMT8vQBH+IbQRNysngkXgy8vpD/Q4N6mhON4/PA68KMWY1os5NVyMzvdsdcWVVVV5bKO1SiFBZ21uKGaW95ZKmAgoMznYEf1Q9dZZ7KnaifRlHhojgT8PgJ5/ZUCcxiLV3ClN4yif/xKUqWeMi0U7OsCDqkzvJ0xQQuf3YbTdz8t6RHOlKVOe5QqlsNdH4iqQ+erXtoP0dQXkR5v1I92NP+47KAs/zfl2nx0YTeNT23l8B0U5lkr0VW99Quocye5oGEuw9q0xN4TDKwpEIxHnpsF1Sf07OzK/C4VUZANbWyT2mpMxVybfNlq4JqEyUsrtGfkwVFNs6v3SimvlIVhk4vwf2iEdnbi+lKpeQ1zZ5SvBsF1oneUqrwGXIzQFfwoGiAVFQa88p1nkWNhZiIqRs1LHWIJ74nu1TFh/1UdDQUCgtrNeICIH85cGaxtZGIaEF36CDSK+bpHTzi5c6oHh+3P1YQnu/8ZObEIeDiq0EwT6A54i5wlROg54hAH0qBo3abEVxs9ncr0KTB/EBDFwZl9Ed1sI4ci+BCqzUaoVXcgm9jdJ9CoyEEqG2dntXll8uP3zlZvM8j8tg/HhiCcV4b5HRrFD6cSxwop78kVs+6RAkHsRyRCWnRFSnhibj97SGCG1ZNakp0SIojzhT0HaFW5jRv4VZbownnQp4lu9euzhJpcHTDYaeRMoKhpKMM1g43j5McySZuYKZlhVv7Jb1xlSfCpD5vAOV/NEeqqfr6JLa+mmDJb6AW7Mv9QA8kx+qPXnJCsDC/obvMJ5IN44SXrco5ZUsYqN15+PeqpvbUpOpAh94s4O8r5lNCAN1zLPm7MPR+8mbH6pYd/K/8pgM9EXoXZwDIS/gixEsRTlmY8PUI1CxHfup+ByfPFxZ72Wn3M5mumGHd8gff+Mh9+iiXVrqj528ShFR/1aZ1guE5JrRuwaD/NN7wljfymzPwKvuHrLAV3bxEjPPhK0MEwnil72moidth9ZfdwIuVoWitbAmhvzPIMteRLG8oRreTAZTHsLE447EXLbY/BfVlT5HLrfP6lB5UUm/kUluCEXM+G3uHS6lEyRUpOnSJAsS5jdjKG53ysR5O8hXbe4lsHM9Vp876RA+e93jyTXkk2XxY+kdzkC/phXKqZV7lTtbOnobkq1vtrmsYVdAwBIbgdOzcpFevlGTjYMUeobwINQoERlZK6wnT1JnWQJcGsRaeVe+LfrnOYnLpjyOxjfLvQXpqsRB0c4bt8IRJ7CNaH7OJB8C1TqnZNHtP58Va1BLYId0M+2Z6ZQvU72zYQkvOiMXelwgU441HbXn8yIQdD+RWJD7rHuvOzp5HYy8UHN0UpPQi1qYOKl1Mn+vYYHjHhgN2OD1yQf64UVgiLqgW68TErW96xqfA1DR8KU19nV4X8hEWuAaPog2z6WjcE3MrIwWDZlg34NmZ8EMHqPyI7YSXz8uKBPju9h6rfgx7YY/a7rnsI1Hlnd8o2jVBJ6CtLcYzL9W1MUELbXVsOTz4Svh1iqAUSVQM+uewM/QQEZ9Eef1iJ+uaKk1fpOJDy2yZO0wyXnsLrU9jkA6CfbBTWcJfwdcFk1wGSiNUXVZIKGmFl/UR/7GLYCiWKogjbG39QrIOiyHzAbPareu/QpjeekJStSBsH4dnRqFiCehl44Z4UMEBqpx0bRzeENHuLt7GqECg6aH/2IgAxwoWjJF0OqyoVOXIuH2HbetxUvHnhMY2KJfJDU65eRv6g2yvEVidTF4Qdb+6Raq8Hmffe3xpQkke3jR1VZp90yQADkTDW/8ksqRWi46q5MOaeJ42T+F8/4Gh4dLSkz3hKF8LBVw3s9A74cn38auSBi5jgq/2ScrdLrxVKUga1iSRj3PXkWFUrGNU6FKDM56HeXtNZHXQjdjEfyyb9f7HquZscImIK61UuHE9IOqC8lHuPT2CmxDlxPk++vAEA2+rt4eDmw38k9reU44q4PerDjSqlJabkOdDeLYo8ra69o7RaI+C3/UkGPzNCysUrZcRpT7UyspFYLXrx/eLKeiHum8KkBQK1ut6h63XPmM1C6lKXtSLUOc//v8U9HEUn/UJpH5fMt2nwpzxyX50hOZArobDSPFlV32uC4wZuglK9ZRt0opWfipIt/dGiO3THGQ5yyM6edxIFsnXc6kSgD8XSuFYEVLsRkdrIqUo+NSLkv5USjWxXyHsRDzBKTmB2wj46GAp/Uce8f8PErtNVbjOESYwJNGjjkm9CuMNVrQuEJZnJcpXmR4O9WIoM7SKaHv8uCd+uX6dVaO1PJd4CZ8iXscTwb+PZyWzKvOPZFdwNxfnaL8zhgiOjF4IcpFyCaSSc6PT8nnZWMfHwd1o0H0switNpknC+vE5ru+hrtuuLjwZ9LtAU4LzzTxjR0XUjbfNmMKYA8pFbZnC+I4HigEcUH6RRpemkc8voL4NZ0bah/WFffrNai21KVt4QsibEOGPlyOu3+W6CIEBLIlsfoaVCyvyb/kw0jUV5P3tEM5Ico9TVSXsbYIFqiqY38pNb4Kmp4KM75/85nXIEsea6JSomzhOJwGHOWGYpcDutV/E65y1iqXiPg5IUN3jLNcwFRBJy3fqnY7CGZ+cZlF8rWsp/znolh3KNsZcFLkEvqOpqkK1CwchzGbHHNufIKotJett98WF3tJicTYw27u1m06atDsquYyZYjCbNpS8U+ATtz7bQIp/4XO2QQiOfnpWTIPK6EX7ikNmL05nPBwKrk1zPIe09d2s50Z/Dv/HjmGcIS3NbszPRDwThIuAEtcs8Mc1YfE+1zRbhhBKS8BfSgYTIue+yeyp1Zbnda+dsbuU9/Kcfos9hH044kV7lZfxMD36X9q2oCciAVY0MCSKRAAPYpy8HfBezhpAXYUqeYHsX4P6BmkrFl0Hd499f+oy2CNStwNHWh45qge/XSdD2zktSXYyRQPapSUY/JNuc1P9Gk2Fuig+AcwG5Ouvyvqeie/SStl4467R1Gre3GX6GjfTIbuVinsGeQa4TdagKNKI4GZOBFVUsL8klOkRGdZfyzTuepVIn5CVS/I5RUiPzm1M325NnujCcO+41nlBdEKfu2z0lQFWUf1OZAqShJQf6M3ygKV7f/NBVlsSxG3Iz4jRaItmpFfZR4Vn3LN59dbVZTFNGcusKXToFimF0QeN1RYDOh/Aju7ybhkDHSq2gIKo43ncMIm2vjIkRC4H4INoGSswye91IVvu6YVWw+LfRsFaZrcQJmFLCNIDH8DPydAdxqaucX7LHfG42J3azQK/Avf9AAF/cYN8fQNOMeWH9D85VbU6lzvojYWMz+aKy3e0hXSQS+Ah67zeNG9THFisClEDXoshdS4cFJ6UaY5nI3WIoMFsBB+I0pdM9wwRIySscvga+4kD9CLr41iHDEc19UYPRQeK8Iu9imQUqfN/kbbDFkZEynB83ySiMWTiCbN0JAigZfTWI07IQF+gnqbph/lSTYsA5ww9VMdeZwcPsilESqnzsf73tWHIQOycU+0hqKgoNLbVojMXHecGHs/thMCq7R3AMbudOIpXbhkOu+AVINLpF9EI+qRWlv1Xtafi+vXJ1SRQXT/ssGTpILIFcKCfyj/CmoelNv05jtpl0qHv2KLarvrqq2/JZ7rgEL964HjyomFHnY66cA4ufSwCiSpDtsgyWdj9avaawRgJhvyWFHqXXZPSD6CtQkfNYc5zz2Ku9IxixQcq0deci5v2MoXxyiFwnS5zgKq/tgY0ahz8O3Z0xEGAKoIxsz9cBrGZ9kWxXRLweG+wBu0GV2q4GeNGlsfY2fpvj/ZzD6UgcQuvcufOk7QudoFuNzB5wwcTNZ0/2GBN52glPp+p92TFqPdEn2nKwwJcZ2m9whzlXxMqvPmQyePQvBgKQZOxUPNJk+jeuNKBsfjUi1ODZrgGxHrFRlVt8ryzZ+c8f7XerIIwTRSFQ26hbEdVibSgk1PNihfQPaKM2ZRrxpSzLksx5rfN1tsfNPuAUIUe5S4LgimT8bctKuZJxWvlC57UTC6MiUtXvcWCntvVq5uFGf2npK8q0QYeRKSzm0kev07Xr0QaSb/r5f1odmm25AUv9Sshz11kyzoBmYZ11FgwzpQk3UoQ0KHd/4QGeWXjMcnPhcMBtHww/7Yc9LZ45OIyT7Q9LIFAhywEZPdqWS5qz2n5oWByTJV65LCnRbGur12q4BxgaRR9afxqmBXg/lv3E9pPnBmbU4anNJNAbADiKXXLpLOnqpViaw68E/wlORM6GaoAGwRCfusYwvyfZB5ofWHNgJ778fizFVTJ9prFveq7U0gDjKYf6Q2BS/dOEL3nT86sq8wSCMGC3XVw5vVCltj9/FSvfoCTQPfE+CpR8/6iloC2Wu/mi3VQI/xFYYM/Mrnfs1rc26DXD/6oFDoLLB2yJoa9nHmFOxde6ZVsQDvvmHeBLte000swRtN6R7A2d5LmcPQGCGdwcTNAzxHSIwHkcEyiXgbqjSWK6RCb9QehFrPsA5gI6vcBCjFbh8J9SDHa8rRAfEelrQ4yFLj1LyYW2KzMxFL2BUsgAE3BH8AM0moKsu1/8ghaQSoY4aeouuTVAxvSK1bsc00mjJgpqUWlvXk0xn8G6xdko2ICbz3YE2d21yCHB5SniLiloaBSqRl+r46hEs72DcSTQnPNyRXyAxCAciB+I/HTy45sZ0Cc6enkYA34dBswbN5kBIvGRGBI/9BJw77I/S02GpnxITF3LYYB5MtWbdVuXYCdXah4/sliBngrUXX/IglAZeD6WZ27s/KVvPrRB87QUg8D5vf0YGqbAItKcv2KMdfBo3bWq4jq8fSgMOA5cVPk9cYZkhA3kXi38dpY6dJoRvscsE+G4eDaeVpOwjdpQE6f/kShQ9JUrhlXixUzitD+bgmQEoFCy+3W6++OQ9W/7FGWr9VLS+/UZIGG6W+pP5939FyI1ni0tt2GKNVusP+OrBD55kfsPQlLGXt8W2MG+g6zyJBOuXsTrq0UiDYISW7+neskt4bq5i7n5eGijE7KaI443w77EC+fZvurNhQT2zLJJSw0Rcd36nyQ7WkjunnJTfmAjQojsS+eqOWsRccDvp4soDliUlSxpBwMZmWlHUxFB2blg/iFSGOlBqIPtI7B8k5GWyRuT4Fwnh0uMl3jLM1riZTBsgTVw6/ijxFwUAibL0+qKmw8WOtZL8py2TGUnVyxUIrOslT3spOysD9mcvbcK2KBhxu6LuYKeUBmAuIHZ1+bl628vQEJ4H/B1PgsIFQoHmV2LOR9QTkAvqBUK8+WgYgdgkM2DK6uNiCu47YD9GayQGy4o1gjo2TcR1B5UcfbG30G82TVBDFj+0rVFWLJ+HJb/JohglP22SJnDdoW39IUOl44+QYNh7MuSKLx+z1atNqy6i6a561MsbzoQcURhciyQg1LliMdxnf59CU98iec4cFq7eqLjIshtH/npw8fk9JTl+UF/7SmeNPkG5e+uFjIckEDxlH1XbvT7n3qMgvK2LdaitatzErh7Fl2Pb45aiUeBVoP4XawVrFO86O5lfGMF1rDraCK3fK89+ZygcOw+L1ZAyXlXfXMk5NajUPNlWGchLkdYU8yclHG6x3lvj0d8LGo3v6wX4JbHI6hDp4ceqkF2jorM60R/n/wEDzXvMmUYMbMCbfytjPhvgeUf7qwsGs4ax7GUiubpKKQOsUDkGwir0gfB0lQn2M746eAwisRW6kKMPS3fL8vFg2tDZbVE7sSeH93urf31IAm1e2zWcB1B8g53pWNfuwZ6fMOWqPrUcon3vEAB55FrKOaOIDnrrs7vMusP65Y7LpYAbqgxgQl6xMeoc1FMiIQdbY54XqQOxC+b8+uwrN+kYtMEefxRL1EIr83hNApS9wt3sl0CzgtSR2y0hs6TFQb3nvaFawhQYUby8StKkpotqD5yM70pp2ewZz2TqDJ12Zh3jJFNmTKcbu1wdR4EWEFURWK8aUXfDJ4cXHWn1u/yfv/sqdWOKrwJEMqCM183ZzQeXDAbJ1gVGnUSdYdbnCKmSHRJBoGHmjS/MVmQWYMQwGnRFo1QnlXbH3HSnFwroSr3kGQ28YKh35fHDkpJIUZzGU8t01lb/iC6QLbmDANQxI276MDjCatofkNiS0S/acHIK+buqHaCUdloqcYe234Sy+Y/R3SUSKwmTORE2ccINp9wN9AocEARsnpgUs9ZMP678/JrSQUIAg/K26sYKsZlESUyOiL3p/wPbDE2LSzSXX1MN65gBLE+PmBoAG18uxQRQL/40xcVTRTLBD+zOel5sEpgfyWFKosEPPOgCooBEZnxD3sO8H5gvrA9mC7uD3f3y1yPSNt32tSYHW9mv1pB85ZFDMlZhsaUdCuwH0UWm/tSnW44Cy2xlCZy6qzswxJkxLwyivi9YaI8+7s5quRHemxpC7OZCNpZp4NoKXFkk9+hMUtF0TqhqxNj+KQBdRmceykhE4vhle65ybpYMNCeJl6QG+gRRIcmhEchgNQ2aKk6qDGC5Sq+eyAfR0fb17i5HxUITycshme8d/vT1ofhJ7MN8EV7syS+qYSdIPQ1BUaUNjPDmO7fQsLJRsIrV1C6DdyO3pRpfwXxtm2qQ3tJJO/PdGGvE7Eu1mHqQaD01RahVJVi24JOvfmD8zrNt46dk0sdD+lwgh3m6HI15tmtKYiMNy1Py7uQHpSXSEQQF50BQrlYmVWfEmjreXzPkSpW9xgC9E1ZahIb1Id6NoERB4pBSP6JS5zytEfF0B9+hyxhj2QwFabfWMS4ePQ4Zn4Hk09OMaNRr+aaqxcX2Qq7hCDjDAigj23uFaAxM6z1mOxjfDU2OO6kmiiOCxftdAlHnquj288ZeCPa/tOLceKAbE/cO0fRlj01E44ECDm8RHy6y2HkQEVshg8dZ1uqPrJON4fSkY9IA9JED/EooPdd+bUH40D3HwhekP4HRR9pbCMVGGl8A1TgAkooabHyxhhlXZYOWD99rG03MIZqrrsISHvUYaKrtMrgcHJ2jNFphJtLWURAUqfTK4RgXqYU71PmZvr4t4Ir3mO9FtyR2wCguTTdBUuKaZu7x5YGCFWPdPdUUMfoG73zYgjtoMIMF3diw59sRZ6GP2qr7KCH/QY8jQIwBvJA2j6G+owjzPan4mdbgfNKbLARrmJY431uZ3H3s1q5yaDl8XDh3kWvk75iAPImm5xxqWALMtHIF+idyN0xJRcYStVXGbpnuHgs8VK+JU9ENI3T3viI8kXRtsTFM5D/jMByIn9J1zv+gzbgUIrv9PTRoLML4gU3fmWqeDfzIypqMevN6DYpz2aZ9LvVItPxVNjkD1tP4CVna01csXXFJp99J41kDa+Fn52Pif/EkUdG3ekIj9fkLDR0Qny1TDoTLf2HQ1hIYov13mXvURt7xjXOo1yF40AZgdHJmLxgeEJm5OTKGbRIsGmZ+un9nxv2Ga1Lj0Yrzogo+GiZVAlurKILRjDCfgVs4ZdhUG/P9p73FTZonRqdpqlqi2p//GIJdOxOV1l5m1CUr+51JZqShRiQMfX9ArFxJgTmgODkPvWY5+8WQNoM/3SVYMSiJ/iss6NB1rGGMPPU8+wZ2CI/LJgw432QBqR88XEWyIwNGesgae6qPmrDCQwCQrXluRCKsi8JyBWifUN84zx7wTGQSyOOiwsHmafQ47uGAL5q4l6n7Jb+M8L64OKIINzVi9l/bIN1i06MH8kVLYm4DUCruqMatgUdg/DYhfP2qEJMlgDJRShTgWkAsE8Exa1OX0dLwoPk0pQtr26BC5NxESMLB8b7OltF6IJ6BY0P+gsaSfmDgj5HSz3Kr9qPYLgZG1DoDmdQdRbEqbQSxkIhZ0AgaW0uLP7KRT8xGR9AWpDe/W3ncglTeUcM4ivvEI/QF2p7OOGH46/Wf266pIusaT3bZ1U3vE5XbDHeeAc4l5fzCGkHlv0zATWcCWG0lXxzXBKK92AQAEcLvw4vIlkoGwhn1ycToS8+bIVINoXspQkjOwgyGgusNu1bgdsWiR2rS78JjR/1zBxenPHmCJQ96hUcWiF3F0dibWaFTdJ0Frxn54j8RCGdg/WU06UQniB9XHW+QhRlnfIfTVbr+gX8YVrlIlE7USMu19bPg618WZrN4ap/ApsMRvFixtZFf/PU2J0sy3US5LAqKvovUhzR3ed6TNW3KfxpYR85zMB4s47liFzb2DuR07tfqsIeknUVV/Gg6I8nFbUN4YgT87pre9TAh4aVTa/eq6ZiURZlXFM8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A8DCA3-0F74-4BFC-9D19-7B8954E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Usuário do Windows</cp:lastModifiedBy>
  <cp:revision>4</cp:revision>
  <dcterms:created xsi:type="dcterms:W3CDTF">2021-03-01T13:19:00Z</dcterms:created>
  <dcterms:modified xsi:type="dcterms:W3CDTF">2022-02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